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83" w:rsidRPr="00260393" w:rsidRDefault="00B65D08" w:rsidP="00E66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35.4pt;height:726.75pt;z-index:251659264;mso-position-horizontal:left;mso-position-horizontal-relative:margin;mso-position-vertical:top;mso-position-vertical-relative:margin;mso-width-relative:page;mso-height-relative:page">
            <v:imagedata r:id="rId6" o:title="Без имени-1"/>
            <w10:wrap type="square" anchorx="margin" anchory="margin"/>
          </v:shape>
        </w:pict>
      </w:r>
      <w:r w:rsidR="00CA3E83" w:rsidRPr="00260393">
        <w:rPr>
          <w:rFonts w:ascii="Times New Roman" w:hAnsi="Times New Roman" w:cs="Times New Roman"/>
          <w:sz w:val="24"/>
          <w:szCs w:val="24"/>
        </w:rPr>
        <w:br w:type="page"/>
      </w:r>
    </w:p>
    <w:p w:rsidR="00D31B27" w:rsidRPr="00260393" w:rsidRDefault="00E42CA9" w:rsidP="00E66A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авлена на основе Федерального государственного образовательного стандарта основного общего о</w:t>
      </w:r>
      <w:r w:rsidR="00D31B27" w:rsidRPr="00260393">
        <w:rPr>
          <w:rFonts w:ascii="Times New Roman" w:hAnsi="Times New Roman" w:cs="Times New Roman"/>
          <w:sz w:val="24"/>
          <w:szCs w:val="24"/>
        </w:rPr>
        <w:t>бразования, примерной программы основного</w:t>
      </w:r>
      <w:r w:rsidR="00510375" w:rsidRPr="00260393">
        <w:rPr>
          <w:rFonts w:ascii="Times New Roman" w:hAnsi="Times New Roman" w:cs="Times New Roman"/>
          <w:sz w:val="24"/>
          <w:szCs w:val="24"/>
        </w:rPr>
        <w:t xml:space="preserve"> общего образования по биологии, базисного учебного плана</w:t>
      </w:r>
      <w:r w:rsidR="00D31B27" w:rsidRPr="00260393">
        <w:rPr>
          <w:rFonts w:ascii="Times New Roman" w:hAnsi="Times New Roman" w:cs="Times New Roman"/>
          <w:sz w:val="24"/>
          <w:szCs w:val="24"/>
        </w:rPr>
        <w:t xml:space="preserve">, </w:t>
      </w:r>
      <w:r w:rsidR="00D31B27" w:rsidRPr="00260393">
        <w:rPr>
          <w:rFonts w:ascii="Times New Roman" w:eastAsia="Calibri" w:hAnsi="Times New Roman" w:cs="Times New Roman"/>
          <w:sz w:val="24"/>
          <w:szCs w:val="24"/>
        </w:rPr>
        <w:t>на основе программы авторского коллектива под руководством</w:t>
      </w:r>
      <w:r w:rsidR="00260393" w:rsidRPr="0026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31B27" w:rsidRPr="00260393">
        <w:rPr>
          <w:rFonts w:ascii="Times New Roman" w:eastAsia="Calibri" w:hAnsi="Times New Roman" w:cs="Times New Roman"/>
          <w:sz w:val="24"/>
          <w:szCs w:val="24"/>
        </w:rPr>
        <w:t>В.В.Пасечника</w:t>
      </w:r>
      <w:proofErr w:type="spellEnd"/>
      <w:r w:rsidR="00D31B27" w:rsidRPr="00260393">
        <w:rPr>
          <w:rFonts w:ascii="Times New Roman" w:eastAsia="Calibri" w:hAnsi="Times New Roman" w:cs="Times New Roman"/>
          <w:sz w:val="24"/>
          <w:szCs w:val="24"/>
        </w:rPr>
        <w:t xml:space="preserve"> (сборник «Биология. Рабочие программы. 5—9 классы.» - М.: Д</w:t>
      </w:r>
      <w:r w:rsidR="00D31B27" w:rsidRPr="00260393">
        <w:rPr>
          <w:rFonts w:ascii="Times New Roman" w:hAnsi="Times New Roman" w:cs="Times New Roman"/>
          <w:sz w:val="24"/>
          <w:szCs w:val="24"/>
        </w:rPr>
        <w:t xml:space="preserve">рофа, 2012.), рассчитанной на </w:t>
      </w:r>
      <w:r w:rsidR="00510375" w:rsidRPr="00260393">
        <w:rPr>
          <w:rFonts w:ascii="Times New Roman" w:hAnsi="Times New Roman" w:cs="Times New Roman"/>
          <w:sz w:val="24"/>
          <w:szCs w:val="24"/>
        </w:rPr>
        <w:t xml:space="preserve">34 часа. </w:t>
      </w:r>
      <w:r w:rsidR="00510375" w:rsidRPr="00260393">
        <w:rPr>
          <w:rFonts w:ascii="Times New Roman" w:eastAsia="Calibri" w:hAnsi="Times New Roman" w:cs="Times New Roman"/>
          <w:sz w:val="24"/>
          <w:szCs w:val="24"/>
        </w:rPr>
        <w:t>(1</w:t>
      </w:r>
      <w:r w:rsidR="00D31B27" w:rsidRPr="00260393">
        <w:rPr>
          <w:rFonts w:ascii="Times New Roman" w:eastAsia="Calibri" w:hAnsi="Times New Roman" w:cs="Times New Roman"/>
          <w:sz w:val="24"/>
          <w:szCs w:val="24"/>
        </w:rPr>
        <w:t xml:space="preserve"> урок</w:t>
      </w:r>
      <w:r w:rsidR="00510375" w:rsidRPr="0026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B27" w:rsidRPr="00260393">
        <w:rPr>
          <w:rFonts w:ascii="Times New Roman" w:eastAsia="Calibri" w:hAnsi="Times New Roman" w:cs="Times New Roman"/>
          <w:sz w:val="24"/>
          <w:szCs w:val="24"/>
        </w:rPr>
        <w:t xml:space="preserve">в неделю) в соответствии с учебником, допущенным Министерством образования Российской Федерации: </w:t>
      </w:r>
      <w:r w:rsidR="006E76A0" w:rsidRPr="00260393">
        <w:rPr>
          <w:rFonts w:ascii="Times New Roman" w:hAnsi="Times New Roman" w:cs="Times New Roman"/>
          <w:sz w:val="24"/>
          <w:szCs w:val="24"/>
        </w:rPr>
        <w:t>В.</w:t>
      </w:r>
      <w:r w:rsidR="006E76A0" w:rsidRPr="00260393">
        <w:rPr>
          <w:rStyle w:val="FontStyle37"/>
          <w:rFonts w:ascii="Times New Roman" w:hAnsi="Times New Roman" w:cs="Times New Roman"/>
          <w:i w:val="0"/>
          <w:sz w:val="24"/>
          <w:szCs w:val="24"/>
        </w:rPr>
        <w:t xml:space="preserve"> В. Пасечник, В. В. </w:t>
      </w:r>
      <w:proofErr w:type="spellStart"/>
      <w:r w:rsidR="006E76A0" w:rsidRPr="00260393">
        <w:rPr>
          <w:rStyle w:val="FontStyle37"/>
          <w:rFonts w:ascii="Times New Roman" w:hAnsi="Times New Roman" w:cs="Times New Roman"/>
          <w:i w:val="0"/>
          <w:sz w:val="24"/>
          <w:szCs w:val="24"/>
        </w:rPr>
        <w:t>Латюшин</w:t>
      </w:r>
      <w:proofErr w:type="spellEnd"/>
      <w:r w:rsidR="006E76A0" w:rsidRPr="00260393">
        <w:rPr>
          <w:rStyle w:val="FontStyle37"/>
          <w:rFonts w:ascii="Times New Roman" w:hAnsi="Times New Roman" w:cs="Times New Roman"/>
          <w:i w:val="0"/>
          <w:sz w:val="24"/>
          <w:szCs w:val="24"/>
        </w:rPr>
        <w:t>, биология.</w:t>
      </w:r>
      <w:r w:rsidR="00260393" w:rsidRPr="00260393">
        <w:rPr>
          <w:rStyle w:val="FontStyle3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76A0" w:rsidRPr="00260393">
        <w:rPr>
          <w:rStyle w:val="FontStyle37"/>
          <w:rFonts w:ascii="Times New Roman" w:hAnsi="Times New Roman" w:cs="Times New Roman"/>
          <w:i w:val="0"/>
          <w:sz w:val="24"/>
          <w:szCs w:val="24"/>
        </w:rPr>
        <w:t>Животные.</w:t>
      </w:r>
      <w:r w:rsidR="006E76A0" w:rsidRPr="00260393">
        <w:rPr>
          <w:rFonts w:ascii="Times New Roman" w:eastAsia="Calibri" w:hAnsi="Times New Roman" w:cs="Times New Roman"/>
          <w:sz w:val="24"/>
          <w:szCs w:val="24"/>
        </w:rPr>
        <w:t>7</w:t>
      </w:r>
      <w:r w:rsidR="00D31B27" w:rsidRPr="00260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B27" w:rsidRPr="00260393">
        <w:rPr>
          <w:rFonts w:ascii="Times New Roman" w:hAnsi="Times New Roman" w:cs="Times New Roman"/>
          <w:sz w:val="24"/>
          <w:szCs w:val="24"/>
        </w:rPr>
        <w:t>класс. Учебник / М.: Дрофа, 2014</w:t>
      </w:r>
      <w:r w:rsidR="00D31B27" w:rsidRPr="00260393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D31B27" w:rsidRPr="00260393" w:rsidRDefault="00D31B27" w:rsidP="00E66AF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393">
        <w:rPr>
          <w:rFonts w:ascii="Times New Roman" w:eastAsia="Calibri" w:hAnsi="Times New Roman" w:cs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CA3E83" w:rsidRPr="00260393" w:rsidRDefault="00CA3E83" w:rsidP="00E66AF6">
      <w:pPr>
        <w:pStyle w:val="dash041e0431044b0447043d044b0439"/>
        <w:ind w:firstLine="284"/>
        <w:jc w:val="both"/>
        <w:rPr>
          <w:rStyle w:val="dash041e0431044b0447043d044b0439char1"/>
          <w:b/>
        </w:rPr>
      </w:pPr>
    </w:p>
    <w:p w:rsidR="006E76A0" w:rsidRPr="00260393" w:rsidRDefault="00D31B27" w:rsidP="00E66AF6">
      <w:pPr>
        <w:pStyle w:val="dash041e0431044b0447043d044b0439"/>
        <w:ind w:firstLine="284"/>
        <w:jc w:val="both"/>
        <w:rPr>
          <w:rStyle w:val="dash041e0431044b0447043d044b0439char1"/>
          <w:b/>
          <w:u w:val="single"/>
        </w:rPr>
      </w:pPr>
      <w:r w:rsidRPr="00260393">
        <w:rPr>
          <w:rStyle w:val="dash041e0431044b0447043d044b0439char1"/>
          <w:b/>
          <w:u w:val="single"/>
        </w:rPr>
        <w:t>Планируемые результаты освоения программы курса «Биология</w:t>
      </w:r>
      <w:r w:rsidR="00D84839" w:rsidRPr="00260393">
        <w:rPr>
          <w:rStyle w:val="dash041e0431044b0447043d044b0439char1"/>
          <w:b/>
          <w:u w:val="single"/>
        </w:rPr>
        <w:t>. Животные</w:t>
      </w:r>
      <w:r w:rsidRPr="00260393">
        <w:rPr>
          <w:rStyle w:val="dash041e0431044b0447043d044b0439char1"/>
          <w:b/>
          <w:u w:val="single"/>
        </w:rPr>
        <w:t xml:space="preserve">» в </w:t>
      </w:r>
      <w:r w:rsidR="006E76A0" w:rsidRPr="00260393">
        <w:rPr>
          <w:rStyle w:val="dash041e0431044b0447043d044b0439char1"/>
          <w:b/>
          <w:u w:val="single"/>
        </w:rPr>
        <w:t>7</w:t>
      </w:r>
      <w:r w:rsidRPr="00260393">
        <w:rPr>
          <w:rStyle w:val="dash041e0431044b0447043d044b0439char1"/>
          <w:b/>
          <w:u w:val="single"/>
        </w:rPr>
        <w:t xml:space="preserve"> классе.</w:t>
      </w:r>
    </w:p>
    <w:p w:rsidR="006E76A0" w:rsidRPr="00260393" w:rsidRDefault="006E76A0" w:rsidP="00E66AF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Предполагаемые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 xml:space="preserve">результаты обучения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26039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60393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6E76A0" w:rsidRPr="00260393" w:rsidRDefault="006E76A0" w:rsidP="00E66A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260393">
        <w:rPr>
          <w:rFonts w:ascii="Times New Roman" w:hAnsi="Times New Roman" w:cs="Times New Roman"/>
          <w:sz w:val="24"/>
          <w:szCs w:val="24"/>
        </w:rPr>
        <w:t xml:space="preserve"> обучения биологии:</w:t>
      </w:r>
    </w:p>
    <w:p w:rsidR="006E76A0" w:rsidRPr="00260393" w:rsidRDefault="006E76A0" w:rsidP="00E66AF6">
      <w:pPr>
        <w:pStyle w:val="a3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260393">
        <w:rPr>
          <w:rFonts w:ascii="Times New Roman" w:hAnsi="Times New Roman" w:cs="Times New Roman"/>
          <w:sz w:val="24"/>
          <w:szCs w:val="24"/>
        </w:rPr>
        <w:t>воспитывание</w:t>
      </w:r>
      <w:proofErr w:type="spellEnd"/>
      <w:r w:rsidRPr="00260393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6E76A0" w:rsidRPr="00260393" w:rsidRDefault="006E76A0" w:rsidP="00E66AF6">
      <w:pPr>
        <w:pStyle w:val="a3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6E76A0" w:rsidRPr="00260393" w:rsidRDefault="006E76A0" w:rsidP="00E66AF6">
      <w:pPr>
        <w:pStyle w:val="a3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6039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60393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6E76A0" w:rsidRPr="00260393" w:rsidRDefault="006E76A0" w:rsidP="00E66AF6">
      <w:pPr>
        <w:pStyle w:val="a3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:rsidR="006E76A0" w:rsidRPr="00260393" w:rsidRDefault="006E76A0" w:rsidP="00E66AF6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</w:t>
      </w:r>
      <w:proofErr w:type="spellStart"/>
      <w:r w:rsidRPr="0026039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6039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60393">
        <w:rPr>
          <w:rFonts w:ascii="Times New Roman" w:hAnsi="Times New Roman" w:cs="Times New Roman"/>
          <w:sz w:val="24"/>
          <w:szCs w:val="24"/>
        </w:rPr>
        <w:t>иследовательской</w:t>
      </w:r>
      <w:proofErr w:type="spellEnd"/>
      <w:r w:rsidRPr="00260393">
        <w:rPr>
          <w:rFonts w:ascii="Times New Roman" w:hAnsi="Times New Roman" w:cs="Times New Roman"/>
          <w:sz w:val="24"/>
          <w:szCs w:val="24"/>
        </w:rPr>
        <w:t>, творческой и других видах деятельности;</w:t>
      </w:r>
    </w:p>
    <w:p w:rsidR="006E76A0" w:rsidRPr="00260393" w:rsidRDefault="006E76A0" w:rsidP="00E66AF6">
      <w:pPr>
        <w:pStyle w:val="a3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6E76A0" w:rsidRPr="00260393" w:rsidRDefault="006E76A0" w:rsidP="00E66AF6">
      <w:pPr>
        <w:pStyle w:val="a3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CA3E83" w:rsidRPr="00260393" w:rsidRDefault="00CA3E83" w:rsidP="00E66AF6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6E76A0" w:rsidRPr="00260393" w:rsidRDefault="006E76A0" w:rsidP="00E66AF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26039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260393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260393">
        <w:rPr>
          <w:rFonts w:ascii="Times New Roman" w:hAnsi="Times New Roman" w:cs="Times New Roman"/>
          <w:sz w:val="24"/>
          <w:szCs w:val="24"/>
        </w:rPr>
        <w:t xml:space="preserve"> обучения биологии:</w:t>
      </w:r>
    </w:p>
    <w:p w:rsidR="006E76A0" w:rsidRPr="00260393" w:rsidRDefault="006E76A0" w:rsidP="00E66AF6">
      <w:pPr>
        <w:pStyle w:val="a3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учиться самостоятельно определять цели своего обучения, ставить и формулировать для себя новые задачи, развивать мотивы и интересы в учебе и познавательной деятельности;</w:t>
      </w:r>
    </w:p>
    <w:p w:rsidR="006E76A0" w:rsidRPr="00260393" w:rsidRDefault="006E76A0" w:rsidP="00E66AF6">
      <w:pPr>
        <w:pStyle w:val="a3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:rsidR="006E76A0" w:rsidRPr="00260393" w:rsidRDefault="006E76A0" w:rsidP="00E66AF6">
      <w:pPr>
        <w:pStyle w:val="a3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формирование умения работать с различными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источниками биологической информации, анализировать и оценивать информацию;</w:t>
      </w:r>
    </w:p>
    <w:p w:rsidR="006E76A0" w:rsidRPr="00260393" w:rsidRDefault="006E76A0" w:rsidP="00E66AF6">
      <w:pPr>
        <w:pStyle w:val="a3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6E76A0" w:rsidRPr="00260393" w:rsidRDefault="006E76A0" w:rsidP="00E66AF6">
      <w:pPr>
        <w:pStyle w:val="a3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формирование и развитие компетентности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в области использования информационно-коммуникативных технологий.</w:t>
      </w:r>
    </w:p>
    <w:p w:rsidR="006E76A0" w:rsidRPr="00260393" w:rsidRDefault="006E76A0" w:rsidP="00E66AF6">
      <w:pPr>
        <w:pStyle w:val="a3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lastRenderedPageBreak/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A0" w:rsidRPr="00260393" w:rsidRDefault="006E76A0" w:rsidP="00E66AF6">
      <w:pPr>
        <w:pStyle w:val="a4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6A0" w:rsidRPr="00260393" w:rsidRDefault="006E76A0" w:rsidP="00E66AF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260393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6E76A0" w:rsidRPr="00260393" w:rsidRDefault="006E76A0" w:rsidP="00E66AF6">
      <w:pPr>
        <w:pStyle w:val="a4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В </w:t>
      </w:r>
      <w:r w:rsidRPr="00260393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260393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6E76A0" w:rsidRPr="00260393" w:rsidRDefault="006E76A0" w:rsidP="00E66AF6">
      <w:pPr>
        <w:pStyle w:val="a4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6E76A0" w:rsidRPr="00260393" w:rsidRDefault="006E76A0" w:rsidP="00E66AF6">
      <w:pPr>
        <w:pStyle w:val="a4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:rsidR="006E76A0" w:rsidRPr="00260393" w:rsidRDefault="006E76A0" w:rsidP="00E66AF6">
      <w:pPr>
        <w:pStyle w:val="a4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соблюдения мер профилактики заболеваний, вызываемых животными,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A0" w:rsidRPr="00260393" w:rsidRDefault="006E76A0" w:rsidP="00E66AF6">
      <w:pPr>
        <w:pStyle w:val="a4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6E76A0" w:rsidRPr="00260393" w:rsidRDefault="006E76A0" w:rsidP="00E66AF6">
      <w:pPr>
        <w:pStyle w:val="a4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различение на живых объектах и таблицах наиболее распространенных животных; опасных для человека;</w:t>
      </w:r>
    </w:p>
    <w:p w:rsidR="006E76A0" w:rsidRPr="00260393" w:rsidRDefault="006E76A0" w:rsidP="00E66AF6">
      <w:pPr>
        <w:pStyle w:val="a4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6E76A0" w:rsidRPr="00260393" w:rsidRDefault="006E76A0" w:rsidP="00E66AF6">
      <w:pPr>
        <w:pStyle w:val="a4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6E76A0" w:rsidRPr="00260393" w:rsidRDefault="006E76A0" w:rsidP="00E66AF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 2. В </w:t>
      </w:r>
      <w:r w:rsidRPr="00260393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260393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6E76A0" w:rsidRPr="00260393" w:rsidRDefault="006E76A0" w:rsidP="00E66AF6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;</w:t>
      </w:r>
    </w:p>
    <w:p w:rsidR="006E76A0" w:rsidRPr="00260393" w:rsidRDefault="006E76A0" w:rsidP="00E66AF6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6E76A0" w:rsidRPr="00260393" w:rsidRDefault="006E76A0" w:rsidP="00E66AF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 3. В </w:t>
      </w:r>
      <w:r w:rsidRPr="00260393">
        <w:rPr>
          <w:rFonts w:ascii="Times New Roman" w:hAnsi="Times New Roman" w:cs="Times New Roman"/>
          <w:i/>
          <w:sz w:val="24"/>
          <w:szCs w:val="24"/>
        </w:rPr>
        <w:t>сфере трудовой</w:t>
      </w:r>
      <w:r w:rsidRPr="00260393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6E76A0" w:rsidRPr="00260393" w:rsidRDefault="006E76A0" w:rsidP="00E66AF6">
      <w:pPr>
        <w:pStyle w:val="a4"/>
        <w:numPr>
          <w:ilvl w:val="0"/>
          <w:numId w:val="19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6E76A0" w:rsidRPr="00260393" w:rsidRDefault="006E76A0" w:rsidP="00E66AF6">
      <w:pPr>
        <w:pStyle w:val="a4"/>
        <w:numPr>
          <w:ilvl w:val="0"/>
          <w:numId w:val="19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260393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260393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6E76A0" w:rsidRPr="00260393" w:rsidRDefault="006E76A0" w:rsidP="00E66AF6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 4. В </w:t>
      </w:r>
      <w:r w:rsidRPr="00260393">
        <w:rPr>
          <w:rFonts w:ascii="Times New Roman" w:hAnsi="Times New Roman" w:cs="Times New Roman"/>
          <w:i/>
          <w:sz w:val="24"/>
          <w:szCs w:val="24"/>
        </w:rPr>
        <w:t xml:space="preserve">эстетической </w:t>
      </w:r>
      <w:r w:rsidRPr="00260393">
        <w:rPr>
          <w:rFonts w:ascii="Times New Roman" w:hAnsi="Times New Roman" w:cs="Times New Roman"/>
          <w:sz w:val="24"/>
          <w:szCs w:val="24"/>
        </w:rPr>
        <w:t>сфере:</w:t>
      </w:r>
    </w:p>
    <w:p w:rsidR="00260393" w:rsidRPr="00260393" w:rsidRDefault="006E76A0" w:rsidP="00E66AF6">
      <w:pPr>
        <w:pStyle w:val="a4"/>
        <w:numPr>
          <w:ilvl w:val="0"/>
          <w:numId w:val="20"/>
        </w:numPr>
        <w:ind w:left="0"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  <w:r w:rsidR="00260393" w:rsidRPr="002603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60393" w:rsidRPr="00260393" w:rsidRDefault="00260393" w:rsidP="00E6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039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A1093" w:rsidRPr="00260393" w:rsidRDefault="006E76A0" w:rsidP="00E66AF6">
      <w:pPr>
        <w:pStyle w:val="a4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</w:t>
      </w:r>
      <w:r w:rsidR="00D84839" w:rsidRPr="00260393">
        <w:rPr>
          <w:rFonts w:ascii="Times New Roman" w:eastAsia="Calibri" w:hAnsi="Times New Roman" w:cs="Times New Roman"/>
          <w:b/>
          <w:sz w:val="24"/>
          <w:szCs w:val="24"/>
        </w:rPr>
        <w:t xml:space="preserve">НИЕ КУРСА «БИОЛОГИЯ. Животные. </w:t>
      </w:r>
      <w:r w:rsidRPr="0026039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D160F" w:rsidRPr="002603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1093" w:rsidRPr="00260393">
        <w:rPr>
          <w:rFonts w:ascii="Times New Roman" w:eastAsia="Calibri" w:hAnsi="Times New Roman" w:cs="Times New Roman"/>
          <w:b/>
          <w:sz w:val="24"/>
          <w:szCs w:val="24"/>
        </w:rPr>
        <w:t>КЛАСС»</w:t>
      </w:r>
    </w:p>
    <w:p w:rsidR="006E76A0" w:rsidRPr="00260393" w:rsidRDefault="006E76A0" w:rsidP="00E66AF6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93">
        <w:rPr>
          <w:rFonts w:ascii="Times New Roman" w:hAnsi="Times New Roman" w:cs="Times New Roman"/>
          <w:b/>
          <w:sz w:val="24"/>
          <w:szCs w:val="24"/>
        </w:rPr>
        <w:t>7 класс</w:t>
      </w:r>
      <w:r w:rsidR="00260393" w:rsidRPr="00260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b/>
          <w:sz w:val="24"/>
          <w:szCs w:val="24"/>
        </w:rPr>
        <w:t>(</w:t>
      </w:r>
      <w:r w:rsidR="00510375" w:rsidRPr="00260393">
        <w:rPr>
          <w:rFonts w:ascii="Times New Roman" w:hAnsi="Times New Roman" w:cs="Times New Roman"/>
          <w:b/>
          <w:sz w:val="24"/>
          <w:szCs w:val="24"/>
        </w:rPr>
        <w:t>34часа, 1 час</w:t>
      </w:r>
      <w:r w:rsidRPr="00260393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260393" w:rsidRPr="00260393" w:rsidRDefault="00260393" w:rsidP="00E66A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6A0" w:rsidRPr="00260393" w:rsidRDefault="006E76A0" w:rsidP="00E66A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393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260393">
        <w:rPr>
          <w:rFonts w:ascii="Times New Roman" w:hAnsi="Times New Roman" w:cs="Times New Roman"/>
          <w:iCs/>
          <w:sz w:val="24"/>
          <w:szCs w:val="24"/>
        </w:rPr>
        <w:t>(</w:t>
      </w:r>
      <w:r w:rsidR="00510375" w:rsidRPr="0026039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260393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260393">
        <w:rPr>
          <w:rFonts w:ascii="Times New Roman" w:hAnsi="Times New Roman" w:cs="Times New Roman"/>
          <w:iCs/>
          <w:sz w:val="24"/>
          <w:szCs w:val="24"/>
        </w:rPr>
        <w:t>)</w:t>
      </w:r>
    </w:p>
    <w:p w:rsidR="006E76A0" w:rsidRPr="00260393" w:rsidRDefault="006E76A0" w:rsidP="00E66A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260393" w:rsidRPr="00260393" w:rsidRDefault="00260393" w:rsidP="00E66A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6A0" w:rsidRPr="00260393" w:rsidRDefault="006E76A0" w:rsidP="00E66A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393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Простейшие </w:t>
      </w:r>
      <w:r w:rsidRPr="00260393">
        <w:rPr>
          <w:rFonts w:ascii="Times New Roman" w:hAnsi="Times New Roman" w:cs="Times New Roman"/>
          <w:iCs/>
          <w:sz w:val="24"/>
          <w:szCs w:val="24"/>
        </w:rPr>
        <w:t>(</w:t>
      </w:r>
      <w:r w:rsidR="00510375" w:rsidRPr="0026039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260393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260393">
        <w:rPr>
          <w:rFonts w:ascii="Times New Roman" w:hAnsi="Times New Roman" w:cs="Times New Roman"/>
          <w:iCs/>
          <w:sz w:val="24"/>
          <w:szCs w:val="24"/>
        </w:rPr>
        <w:t>)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 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Живые инфузории. Микропрепараты простейших.</w:t>
      </w:r>
    </w:p>
    <w:p w:rsidR="00260393" w:rsidRPr="00260393" w:rsidRDefault="00260393" w:rsidP="00E66A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6A0" w:rsidRPr="00260393" w:rsidRDefault="006E76A0" w:rsidP="00E66A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393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Многоклеточные животные </w:t>
      </w:r>
      <w:r w:rsidRPr="00260393">
        <w:rPr>
          <w:rFonts w:ascii="Times New Roman" w:hAnsi="Times New Roman" w:cs="Times New Roman"/>
          <w:iCs/>
          <w:sz w:val="24"/>
          <w:szCs w:val="24"/>
        </w:rPr>
        <w:t>(</w:t>
      </w:r>
      <w:r w:rsidR="00510375" w:rsidRPr="00260393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260393">
        <w:rPr>
          <w:rFonts w:ascii="Times New Roman" w:hAnsi="Times New Roman" w:cs="Times New Roman"/>
          <w:i/>
          <w:iCs/>
          <w:sz w:val="24"/>
          <w:szCs w:val="24"/>
        </w:rPr>
        <w:t xml:space="preserve"> часа</w:t>
      </w:r>
      <w:r w:rsidRPr="00260393">
        <w:rPr>
          <w:rFonts w:ascii="Times New Roman" w:hAnsi="Times New Roman" w:cs="Times New Roman"/>
          <w:iCs/>
          <w:sz w:val="24"/>
          <w:szCs w:val="24"/>
        </w:rPr>
        <w:t>)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Беспозвоночные животные.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Микропрепарат пресноводной гидры. Образцы коралла. Видеофильм.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Тип Моллюски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  <w:r w:rsidRPr="00260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Многообразие моллюсков и их раковин.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Морские звезды и другие иглокожие. Видеофильм.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Класс Насеком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6E76A0" w:rsidRPr="00260393" w:rsidRDefault="00510375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Т</w:t>
      </w:r>
      <w:r w:rsidR="006E76A0" w:rsidRPr="00260393">
        <w:rPr>
          <w:rFonts w:ascii="Times New Roman" w:hAnsi="Times New Roman" w:cs="Times New Roman"/>
          <w:sz w:val="24"/>
          <w:szCs w:val="24"/>
        </w:rPr>
        <w:t>ип Хордовые</w:t>
      </w:r>
      <w:r w:rsidRPr="00260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Позвоночные животные. 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</w:t>
      </w:r>
      <w:r w:rsidRPr="00260393">
        <w:rPr>
          <w:rFonts w:ascii="Times New Roman" w:hAnsi="Times New Roman" w:cs="Times New Roman"/>
          <w:sz w:val="24"/>
          <w:szCs w:val="24"/>
        </w:rPr>
        <w:lastRenderedPageBreak/>
        <w:t xml:space="preserve">исчезающие, редкие и охраняемые виды. 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C26705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Видеофильм.</w:t>
      </w:r>
    </w:p>
    <w:p w:rsidR="00260393" w:rsidRPr="00260393" w:rsidRDefault="00260393" w:rsidP="00E66AF6">
      <w:pPr>
        <w:pStyle w:val="1"/>
        <w:ind w:left="0" w:firstLine="284"/>
        <w:jc w:val="both"/>
        <w:rPr>
          <w:rFonts w:eastAsia="Batang"/>
          <w:b/>
          <w:bCs/>
          <w:sz w:val="24"/>
          <w:szCs w:val="24"/>
          <w:u w:val="single"/>
          <w:lang w:eastAsia="ko-KR"/>
        </w:rPr>
      </w:pPr>
    </w:p>
    <w:p w:rsidR="006E76A0" w:rsidRPr="00260393" w:rsidRDefault="00510375" w:rsidP="00E66AF6">
      <w:pPr>
        <w:pStyle w:val="1"/>
        <w:ind w:left="0" w:firstLine="284"/>
        <w:jc w:val="both"/>
        <w:rPr>
          <w:sz w:val="24"/>
          <w:szCs w:val="24"/>
          <w:u w:val="single"/>
        </w:rPr>
      </w:pPr>
      <w:r w:rsidRPr="00260393">
        <w:rPr>
          <w:rFonts w:eastAsia="Batang"/>
          <w:b/>
          <w:bCs/>
          <w:sz w:val="24"/>
          <w:szCs w:val="24"/>
          <w:u w:val="single"/>
          <w:lang w:eastAsia="ko-KR"/>
        </w:rPr>
        <w:t>Раздел 3</w:t>
      </w:r>
      <w:r w:rsidR="006E76A0" w:rsidRPr="00260393">
        <w:rPr>
          <w:rFonts w:eastAsia="Batang"/>
          <w:b/>
          <w:bCs/>
          <w:sz w:val="24"/>
          <w:szCs w:val="24"/>
          <w:u w:val="single"/>
          <w:lang w:eastAsia="ko-KR"/>
        </w:rPr>
        <w:t xml:space="preserve">. Эволюция строения и функций органов и их систем у животных </w:t>
      </w:r>
      <w:r w:rsidR="006E76A0" w:rsidRPr="00260393">
        <w:rPr>
          <w:rFonts w:eastAsia="Batang"/>
          <w:iCs/>
          <w:sz w:val="24"/>
          <w:szCs w:val="24"/>
          <w:u w:val="single"/>
          <w:lang w:eastAsia="ko-KR"/>
        </w:rPr>
        <w:t>(</w:t>
      </w:r>
      <w:r w:rsidRPr="00260393">
        <w:rPr>
          <w:rFonts w:eastAsia="Batang"/>
          <w:i/>
          <w:iCs/>
          <w:sz w:val="24"/>
          <w:szCs w:val="24"/>
          <w:u w:val="single"/>
          <w:lang w:eastAsia="ko-KR"/>
        </w:rPr>
        <w:t xml:space="preserve">6 </w:t>
      </w:r>
      <w:r w:rsidR="006E76A0" w:rsidRPr="00260393">
        <w:rPr>
          <w:rFonts w:eastAsia="Batang"/>
          <w:i/>
          <w:iCs/>
          <w:sz w:val="24"/>
          <w:szCs w:val="24"/>
          <w:u w:val="single"/>
          <w:lang w:eastAsia="ko-KR"/>
        </w:rPr>
        <w:t>часов</w:t>
      </w:r>
      <w:r w:rsidR="006E76A0" w:rsidRPr="00260393">
        <w:rPr>
          <w:rFonts w:eastAsia="Batang"/>
          <w:iCs/>
          <w:sz w:val="24"/>
          <w:szCs w:val="24"/>
          <w:u w:val="single"/>
          <w:lang w:eastAsia="ko-KR"/>
        </w:rPr>
        <w:t>)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60393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 xml:space="preserve"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</w:t>
      </w:r>
      <w:proofErr w:type="spellStart"/>
      <w:r w:rsidRPr="00260393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выделения</w:t>
      </w:r>
      <w:r w:rsidRPr="00260393">
        <w:rPr>
          <w:rFonts w:ascii="Times New Roman" w:eastAsia="Batang" w:hAnsi="Times New Roman" w:cs="Times New Roman"/>
          <w:sz w:val="24"/>
          <w:szCs w:val="24"/>
          <w:lang w:eastAsia="ko-KR"/>
        </w:rPr>
        <w:t>.Органы</w:t>
      </w:r>
      <w:proofErr w:type="spellEnd"/>
      <w:r w:rsidRPr="002603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чувств, нервная система, инстинкт, рефлекс. Регуляция деятельности организма.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260393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  <w:r w:rsidRPr="00260393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60393">
        <w:rPr>
          <w:rFonts w:ascii="Times New Roman" w:eastAsia="Batang" w:hAnsi="Times New Roman" w:cs="Times New Roman"/>
          <w:sz w:val="24"/>
          <w:szCs w:val="24"/>
          <w:lang w:eastAsia="ko-KR"/>
        </w:rPr>
        <w:t>Влажные препараты, скелеты, модели и муляжи.</w:t>
      </w:r>
    </w:p>
    <w:p w:rsidR="00260393" w:rsidRPr="00260393" w:rsidRDefault="00260393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76A0" w:rsidRPr="00260393" w:rsidRDefault="004D160F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3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510375" w:rsidRPr="00260393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6E76A0" w:rsidRPr="00260393">
        <w:rPr>
          <w:rFonts w:ascii="Times New Roman" w:hAnsi="Times New Roman" w:cs="Times New Roman"/>
          <w:b/>
          <w:bCs/>
          <w:sz w:val="24"/>
          <w:szCs w:val="24"/>
          <w:u w:val="single"/>
        </w:rPr>
        <w:t>. Развитие и закономерности размещения животных на Земле</w:t>
      </w:r>
      <w:r w:rsidRPr="002603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E76A0" w:rsidRPr="00260393">
        <w:rPr>
          <w:rFonts w:ascii="Times New Roman" w:hAnsi="Times New Roman" w:cs="Times New Roman"/>
          <w:iCs/>
          <w:sz w:val="24"/>
          <w:szCs w:val="24"/>
          <w:u w:val="single"/>
        </w:rPr>
        <w:t>(</w:t>
      </w:r>
      <w:r w:rsidR="00510375" w:rsidRPr="00260393">
        <w:rPr>
          <w:rFonts w:ascii="Times New Roman" w:hAnsi="Times New Roman" w:cs="Times New Roman"/>
          <w:i/>
          <w:iCs/>
          <w:sz w:val="24"/>
          <w:szCs w:val="24"/>
          <w:u w:val="single"/>
        </w:rPr>
        <w:t>1час)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Доказательства эволюции: сравнительно-анатомические, эмбриологические, палеонтологические. </w:t>
      </w:r>
      <w:r w:rsidRPr="00260393">
        <w:rPr>
          <w:rFonts w:ascii="Times New Roman" w:eastAsia="Batang" w:hAnsi="Times New Roman" w:cs="Times New Roman"/>
          <w:sz w:val="24"/>
          <w:szCs w:val="24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  <w:r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eastAsia="Batang" w:hAnsi="Times New Roman" w:cs="Times New Roman"/>
          <w:sz w:val="24"/>
          <w:szCs w:val="24"/>
          <w:lang w:eastAsia="ko-KR"/>
        </w:rPr>
        <w:t>Ареалы обитания. Миграции. Закономерности размещения животных.</w:t>
      </w:r>
      <w:r w:rsidRPr="00260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  <w:r w:rsidRPr="00260393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603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алеонтологические доказательства эволюции.</w:t>
      </w:r>
    </w:p>
    <w:p w:rsidR="006E76A0" w:rsidRPr="00260393" w:rsidRDefault="006E76A0" w:rsidP="00E66AF6">
      <w:pPr>
        <w:pStyle w:val="1"/>
        <w:widowControl w:val="0"/>
        <w:adjustRightInd w:val="0"/>
        <w:snapToGrid w:val="0"/>
        <w:ind w:left="0" w:firstLine="284"/>
        <w:jc w:val="both"/>
        <w:rPr>
          <w:sz w:val="24"/>
          <w:szCs w:val="24"/>
        </w:rPr>
      </w:pPr>
    </w:p>
    <w:p w:rsidR="006E76A0" w:rsidRPr="00260393" w:rsidRDefault="006E76A0" w:rsidP="00E66AF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napToGrid w:val="0"/>
          <w:sz w:val="24"/>
          <w:szCs w:val="24"/>
          <w:u w:val="single"/>
        </w:rPr>
      </w:pPr>
      <w:r w:rsidRPr="0026039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Раздел </w:t>
      </w:r>
      <w:r w:rsidR="004D160F" w:rsidRPr="0026039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5</w:t>
      </w:r>
      <w:r w:rsidRPr="0026039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. Биоценозы </w:t>
      </w:r>
      <w:r w:rsidRPr="00260393">
        <w:rPr>
          <w:rFonts w:ascii="Times New Roman" w:hAnsi="Times New Roman" w:cs="Times New Roman"/>
          <w:bCs/>
          <w:iCs/>
          <w:snapToGrid w:val="0"/>
          <w:sz w:val="24"/>
          <w:szCs w:val="24"/>
          <w:u w:val="single"/>
        </w:rPr>
        <w:t>(</w:t>
      </w:r>
      <w:r w:rsidR="00510375" w:rsidRPr="00260393">
        <w:rPr>
          <w:rFonts w:ascii="Times New Roman" w:hAnsi="Times New Roman" w:cs="Times New Roman"/>
          <w:bCs/>
          <w:i/>
          <w:iCs/>
          <w:snapToGrid w:val="0"/>
          <w:sz w:val="24"/>
          <w:szCs w:val="24"/>
          <w:u w:val="single"/>
        </w:rPr>
        <w:t>2 часа</w:t>
      </w:r>
      <w:r w:rsidRPr="00260393">
        <w:rPr>
          <w:rFonts w:ascii="Times New Roman" w:hAnsi="Times New Roman" w:cs="Times New Roman"/>
          <w:bCs/>
          <w:iCs/>
          <w:snapToGrid w:val="0"/>
          <w:sz w:val="24"/>
          <w:szCs w:val="24"/>
          <w:u w:val="single"/>
        </w:rPr>
        <w:t>)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 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3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курсии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60393">
        <w:rPr>
          <w:rFonts w:ascii="Times New Roman" w:hAnsi="Times New Roman" w:cs="Times New Roman"/>
          <w:spacing w:val="-6"/>
          <w:sz w:val="24"/>
          <w:szCs w:val="24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  <w:r w:rsidRPr="00260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A0" w:rsidRPr="00260393" w:rsidRDefault="006E76A0" w:rsidP="00E66AF6">
      <w:pPr>
        <w:pStyle w:val="1"/>
        <w:widowControl w:val="0"/>
        <w:adjustRightInd w:val="0"/>
        <w:snapToGrid w:val="0"/>
        <w:ind w:left="0" w:firstLine="284"/>
        <w:jc w:val="both"/>
        <w:rPr>
          <w:rFonts w:eastAsia="Batang"/>
          <w:sz w:val="24"/>
          <w:szCs w:val="24"/>
          <w:lang w:eastAsia="ko-KR"/>
        </w:rPr>
      </w:pPr>
    </w:p>
    <w:p w:rsidR="006E76A0" w:rsidRPr="00260393" w:rsidRDefault="006E76A0" w:rsidP="00E66A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3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="004D160F" w:rsidRPr="0026039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260393">
        <w:rPr>
          <w:rFonts w:ascii="Times New Roman" w:hAnsi="Times New Roman" w:cs="Times New Roman"/>
          <w:b/>
          <w:bCs/>
          <w:sz w:val="24"/>
          <w:szCs w:val="24"/>
          <w:u w:val="single"/>
        </w:rPr>
        <w:t>. Животный мир и хозяйственная деятельность человека</w:t>
      </w:r>
      <w:r w:rsidR="004D160F" w:rsidRPr="002603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60393">
        <w:rPr>
          <w:rFonts w:ascii="Times New Roman" w:hAnsi="Times New Roman" w:cs="Times New Roman"/>
          <w:iCs/>
          <w:sz w:val="24"/>
          <w:szCs w:val="24"/>
          <w:u w:val="single"/>
        </w:rPr>
        <w:t>(</w:t>
      </w:r>
      <w:r w:rsidR="00510375" w:rsidRPr="00260393">
        <w:rPr>
          <w:rFonts w:ascii="Times New Roman" w:hAnsi="Times New Roman" w:cs="Times New Roman"/>
          <w:i/>
          <w:iCs/>
          <w:sz w:val="24"/>
          <w:szCs w:val="24"/>
          <w:u w:val="single"/>
        </w:rPr>
        <w:t>1 час</w:t>
      </w:r>
      <w:r w:rsidRPr="00260393">
        <w:rPr>
          <w:rFonts w:ascii="Times New Roman" w:hAnsi="Times New Roman" w:cs="Times New Roman"/>
          <w:iCs/>
          <w:sz w:val="24"/>
          <w:szCs w:val="24"/>
          <w:u w:val="single"/>
        </w:rPr>
        <w:t>)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Влияние деятельности человека на животных. Промысел животных.</w:t>
      </w:r>
    </w:p>
    <w:p w:rsidR="006E76A0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:rsidR="00CA3E83" w:rsidRPr="00260393" w:rsidRDefault="006E76A0" w:rsidP="00E66AF6">
      <w:pPr>
        <w:widowControl w:val="0"/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E66AF6" w:rsidRDefault="00E66AF6" w:rsidP="00E6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66AF6" w:rsidSect="00CA3E83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211CC7" w:rsidRPr="00260393" w:rsidRDefault="00211CC7" w:rsidP="00E6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9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ий план</w:t>
      </w:r>
    </w:p>
    <w:p w:rsidR="00211CC7" w:rsidRPr="00260393" w:rsidRDefault="00211CC7" w:rsidP="00E66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93">
        <w:rPr>
          <w:rFonts w:ascii="Times New Roman" w:hAnsi="Times New Roman" w:cs="Times New Roman"/>
          <w:b/>
          <w:sz w:val="24"/>
          <w:szCs w:val="24"/>
        </w:rPr>
        <w:t>по учебному предмету «Биология</w:t>
      </w:r>
      <w:r w:rsidR="00A33EAE" w:rsidRPr="00260393">
        <w:rPr>
          <w:rFonts w:ascii="Times New Roman" w:hAnsi="Times New Roman" w:cs="Times New Roman"/>
          <w:b/>
          <w:sz w:val="24"/>
          <w:szCs w:val="24"/>
        </w:rPr>
        <w:t>. Животные» (7</w:t>
      </w:r>
      <w:r w:rsidRPr="00260393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 w:rsidR="00260393" w:rsidRPr="002603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17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306"/>
        <w:gridCol w:w="1134"/>
        <w:gridCol w:w="4848"/>
        <w:gridCol w:w="1440"/>
        <w:gridCol w:w="1445"/>
      </w:tblGrid>
      <w:tr w:rsidR="00211CC7" w:rsidRPr="00260393" w:rsidTr="00260393">
        <w:tc>
          <w:tcPr>
            <w:tcW w:w="1306" w:type="dxa"/>
            <w:vAlign w:val="center"/>
          </w:tcPr>
          <w:p w:rsidR="00211CC7" w:rsidRPr="00260393" w:rsidRDefault="00211CC7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Номера уроков</w:t>
            </w:r>
          </w:p>
          <w:p w:rsidR="00211CC7" w:rsidRPr="00260393" w:rsidRDefault="00211CC7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по порядку</w:t>
            </w:r>
          </w:p>
        </w:tc>
        <w:tc>
          <w:tcPr>
            <w:tcW w:w="1134" w:type="dxa"/>
            <w:vAlign w:val="center"/>
          </w:tcPr>
          <w:p w:rsidR="00211CC7" w:rsidRPr="00260393" w:rsidRDefault="00211CC7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№ урока</w:t>
            </w:r>
          </w:p>
          <w:p w:rsidR="00211CC7" w:rsidRPr="00260393" w:rsidRDefault="00211CC7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в разделе, теме</w:t>
            </w:r>
          </w:p>
        </w:tc>
        <w:tc>
          <w:tcPr>
            <w:tcW w:w="4848" w:type="dxa"/>
            <w:vAlign w:val="center"/>
          </w:tcPr>
          <w:p w:rsidR="00211CC7" w:rsidRPr="00260393" w:rsidRDefault="00211CC7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Тема урока</w:t>
            </w:r>
          </w:p>
        </w:tc>
        <w:tc>
          <w:tcPr>
            <w:tcW w:w="1440" w:type="dxa"/>
            <w:vAlign w:val="center"/>
          </w:tcPr>
          <w:p w:rsidR="00211CC7" w:rsidRPr="00260393" w:rsidRDefault="00211CC7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Плановые сроки изучения</w:t>
            </w:r>
            <w:r w:rsidR="00260393" w:rsidRPr="00260393">
              <w:rPr>
                <w:sz w:val="24"/>
                <w:szCs w:val="24"/>
              </w:rPr>
              <w:t xml:space="preserve"> </w:t>
            </w:r>
            <w:r w:rsidRPr="00260393">
              <w:rPr>
                <w:sz w:val="24"/>
                <w:szCs w:val="24"/>
              </w:rPr>
              <w:t>учебного материала</w:t>
            </w:r>
          </w:p>
        </w:tc>
        <w:tc>
          <w:tcPr>
            <w:tcW w:w="1441" w:type="dxa"/>
            <w:vAlign w:val="center"/>
          </w:tcPr>
          <w:p w:rsidR="00211CC7" w:rsidRPr="00260393" w:rsidRDefault="00211CC7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Скорректированные сроки изучения учебного материала</w:t>
            </w:r>
          </w:p>
        </w:tc>
      </w:tr>
      <w:tr w:rsidR="008220E1" w:rsidRPr="00260393" w:rsidTr="00260393">
        <w:tc>
          <w:tcPr>
            <w:tcW w:w="10173" w:type="dxa"/>
            <w:gridSpan w:val="5"/>
            <w:vAlign w:val="center"/>
          </w:tcPr>
          <w:p w:rsidR="008220E1" w:rsidRPr="00260393" w:rsidRDefault="00510375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260393">
              <w:rPr>
                <w:b/>
                <w:snapToGrid w:val="0"/>
                <w:sz w:val="24"/>
                <w:szCs w:val="24"/>
              </w:rPr>
              <w:t>Введение 1</w:t>
            </w:r>
            <w:r w:rsidR="008220E1" w:rsidRPr="00260393">
              <w:rPr>
                <w:b/>
                <w:snapToGrid w:val="0"/>
                <w:sz w:val="24"/>
                <w:szCs w:val="24"/>
              </w:rPr>
              <w:t xml:space="preserve"> час</w:t>
            </w:r>
          </w:p>
        </w:tc>
      </w:tr>
      <w:tr w:rsidR="008220E1" w:rsidRPr="00260393" w:rsidTr="00260393">
        <w:tc>
          <w:tcPr>
            <w:tcW w:w="1306" w:type="dxa"/>
            <w:vAlign w:val="center"/>
          </w:tcPr>
          <w:p w:rsidR="008220E1" w:rsidRPr="00260393" w:rsidRDefault="008220E1" w:rsidP="00E66AF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220E1" w:rsidRPr="00260393" w:rsidRDefault="008220E1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8220E1" w:rsidRPr="00260393" w:rsidRDefault="00891CDF" w:rsidP="00E66AF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pacing w:val="-4"/>
                <w:sz w:val="24"/>
                <w:szCs w:val="24"/>
              </w:rPr>
              <w:t xml:space="preserve">Введение. </w:t>
            </w:r>
            <w:r w:rsidR="00510375" w:rsidRPr="00260393">
              <w:rPr>
                <w:snapToGrid w:val="0"/>
                <w:spacing w:val="-4"/>
                <w:sz w:val="24"/>
                <w:szCs w:val="24"/>
              </w:rPr>
              <w:t>Зоология- как наука</w:t>
            </w:r>
            <w:r w:rsidR="008220E1" w:rsidRPr="0026039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220E1" w:rsidRPr="00260393" w:rsidRDefault="008220E1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220E1" w:rsidRPr="00260393" w:rsidRDefault="008220E1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8220E1" w:rsidRPr="00260393" w:rsidTr="00260393">
        <w:tc>
          <w:tcPr>
            <w:tcW w:w="10173" w:type="dxa"/>
            <w:gridSpan w:val="5"/>
            <w:vAlign w:val="center"/>
          </w:tcPr>
          <w:p w:rsidR="008220E1" w:rsidRPr="00260393" w:rsidRDefault="008220E1" w:rsidP="00E66AF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260393">
              <w:rPr>
                <w:b/>
                <w:snapToGrid w:val="0"/>
                <w:sz w:val="24"/>
                <w:szCs w:val="24"/>
              </w:rPr>
              <w:t>Раздел 1 Многообразие животных</w:t>
            </w:r>
          </w:p>
          <w:p w:rsidR="008220E1" w:rsidRPr="00260393" w:rsidRDefault="008220E1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b/>
                <w:snapToGrid w:val="0"/>
                <w:sz w:val="24"/>
                <w:szCs w:val="24"/>
              </w:rPr>
              <w:t xml:space="preserve">ГЛАВА 1 Простейшие </w:t>
            </w:r>
            <w:r w:rsidR="00510375" w:rsidRPr="00260393">
              <w:rPr>
                <w:b/>
                <w:snapToGrid w:val="0"/>
                <w:sz w:val="24"/>
                <w:szCs w:val="24"/>
              </w:rPr>
              <w:t>2</w:t>
            </w:r>
            <w:r w:rsidRPr="00260393">
              <w:rPr>
                <w:b/>
                <w:snapToGrid w:val="0"/>
                <w:sz w:val="24"/>
                <w:szCs w:val="24"/>
              </w:rPr>
              <w:t xml:space="preserve"> часа</w:t>
            </w:r>
          </w:p>
        </w:tc>
      </w:tr>
      <w:tr w:rsidR="008220E1" w:rsidRPr="00260393" w:rsidTr="00260393">
        <w:tc>
          <w:tcPr>
            <w:tcW w:w="1306" w:type="dxa"/>
            <w:vAlign w:val="center"/>
          </w:tcPr>
          <w:p w:rsidR="008220E1" w:rsidRPr="00260393" w:rsidRDefault="00510375" w:rsidP="00E66AF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220E1" w:rsidRPr="00260393" w:rsidRDefault="008220E1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</w:t>
            </w:r>
          </w:p>
        </w:tc>
        <w:tc>
          <w:tcPr>
            <w:tcW w:w="4848" w:type="dxa"/>
            <w:vAlign w:val="center"/>
          </w:tcPr>
          <w:p w:rsidR="008220E1" w:rsidRPr="00260393" w:rsidRDefault="00510375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Общая характеристика Простейших</w:t>
            </w:r>
          </w:p>
          <w:p w:rsidR="008220E1" w:rsidRPr="00260393" w:rsidRDefault="00A33EAE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1 «Знакомство с многообразием водных простейших»</w:t>
            </w:r>
            <w:r w:rsidR="00891CDF" w:rsidRPr="00260393">
              <w:rPr>
                <w:sz w:val="24"/>
                <w:szCs w:val="24"/>
              </w:rPr>
              <w:t xml:space="preserve"> Многообразие и значение простейших</w:t>
            </w:r>
          </w:p>
        </w:tc>
        <w:tc>
          <w:tcPr>
            <w:tcW w:w="1440" w:type="dxa"/>
            <w:shd w:val="clear" w:color="auto" w:fill="auto"/>
          </w:tcPr>
          <w:p w:rsidR="008220E1" w:rsidRPr="00260393" w:rsidRDefault="008220E1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220E1" w:rsidRPr="00260393" w:rsidRDefault="008220E1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8220E1" w:rsidRPr="00260393" w:rsidTr="00260393">
        <w:tc>
          <w:tcPr>
            <w:tcW w:w="1306" w:type="dxa"/>
            <w:vAlign w:val="center"/>
          </w:tcPr>
          <w:p w:rsidR="008220E1" w:rsidRPr="00260393" w:rsidRDefault="00510375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220E1" w:rsidRPr="00260393" w:rsidRDefault="00510375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</w:t>
            </w:r>
          </w:p>
        </w:tc>
        <w:tc>
          <w:tcPr>
            <w:tcW w:w="4848" w:type="dxa"/>
            <w:vAlign w:val="center"/>
          </w:tcPr>
          <w:p w:rsidR="008220E1" w:rsidRPr="00260393" w:rsidRDefault="00510375" w:rsidP="00E66AF6">
            <w:pPr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 xml:space="preserve"> </w:t>
            </w:r>
            <w:r w:rsidR="00891CDF" w:rsidRPr="00260393">
              <w:rPr>
                <w:snapToGrid w:val="0"/>
                <w:sz w:val="24"/>
                <w:szCs w:val="24"/>
              </w:rPr>
              <w:t>Тип Губки. Классы: Известковые, Стеклянные, Обыкновенные Тип Кишечнополостные. Общая характеристика, образ жизни, значение.</w:t>
            </w:r>
          </w:p>
        </w:tc>
        <w:tc>
          <w:tcPr>
            <w:tcW w:w="1440" w:type="dxa"/>
            <w:shd w:val="clear" w:color="auto" w:fill="auto"/>
          </w:tcPr>
          <w:p w:rsidR="008220E1" w:rsidRPr="00260393" w:rsidRDefault="008220E1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220E1" w:rsidRPr="00260393" w:rsidRDefault="008220E1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8220E1" w:rsidRPr="00260393" w:rsidTr="00260393">
        <w:tc>
          <w:tcPr>
            <w:tcW w:w="10173" w:type="dxa"/>
            <w:gridSpan w:val="5"/>
            <w:vAlign w:val="center"/>
          </w:tcPr>
          <w:p w:rsidR="008220E1" w:rsidRPr="00260393" w:rsidRDefault="008220E1" w:rsidP="00E66AF6">
            <w:pPr>
              <w:jc w:val="center"/>
              <w:rPr>
                <w:b/>
                <w:sz w:val="24"/>
                <w:szCs w:val="24"/>
              </w:rPr>
            </w:pPr>
            <w:r w:rsidRPr="00260393">
              <w:rPr>
                <w:b/>
                <w:sz w:val="24"/>
                <w:szCs w:val="24"/>
              </w:rPr>
              <w:t xml:space="preserve">ГЛАВА 2 Многоклеточные животные </w:t>
            </w:r>
            <w:r w:rsidR="00510375" w:rsidRPr="00260393">
              <w:rPr>
                <w:b/>
                <w:sz w:val="24"/>
                <w:szCs w:val="24"/>
              </w:rPr>
              <w:t>20 часов</w:t>
            </w:r>
          </w:p>
        </w:tc>
      </w:tr>
      <w:tr w:rsidR="00612B60" w:rsidRPr="00260393" w:rsidTr="00260393">
        <w:trPr>
          <w:trHeight w:val="280"/>
        </w:trPr>
        <w:tc>
          <w:tcPr>
            <w:tcW w:w="1306" w:type="dxa"/>
            <w:vAlign w:val="center"/>
          </w:tcPr>
          <w:p w:rsidR="00612B60" w:rsidRPr="00260393" w:rsidRDefault="00883026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12B60" w:rsidRPr="00260393" w:rsidRDefault="00883026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</w:t>
            </w:r>
          </w:p>
        </w:tc>
        <w:tc>
          <w:tcPr>
            <w:tcW w:w="4848" w:type="dxa"/>
            <w:vAlign w:val="center"/>
          </w:tcPr>
          <w:p w:rsidR="00891CDF" w:rsidRPr="00260393" w:rsidRDefault="00891CDF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Черви. Общая характеристика и многообразие. Тип Плоские черви. Тип Круглые черви</w:t>
            </w:r>
          </w:p>
          <w:p w:rsidR="00612B60" w:rsidRPr="00260393" w:rsidRDefault="00891CDF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2 «Знакомство с многообразие круглых червей»</w:t>
            </w:r>
          </w:p>
        </w:tc>
        <w:tc>
          <w:tcPr>
            <w:tcW w:w="1440" w:type="dxa"/>
            <w:shd w:val="clear" w:color="auto" w:fill="auto"/>
          </w:tcPr>
          <w:p w:rsidR="00612B60" w:rsidRPr="00260393" w:rsidRDefault="00612B60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12B60" w:rsidRPr="00260393" w:rsidRDefault="00612B60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12B60" w:rsidRPr="00260393" w:rsidTr="00260393">
        <w:trPr>
          <w:trHeight w:val="267"/>
        </w:trPr>
        <w:tc>
          <w:tcPr>
            <w:tcW w:w="1306" w:type="dxa"/>
            <w:vAlign w:val="center"/>
          </w:tcPr>
          <w:p w:rsidR="00612B60" w:rsidRPr="00260393" w:rsidRDefault="00883026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12B60" w:rsidRPr="00260393" w:rsidRDefault="00883026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</w:t>
            </w:r>
          </w:p>
        </w:tc>
        <w:tc>
          <w:tcPr>
            <w:tcW w:w="4848" w:type="dxa"/>
            <w:vAlign w:val="center"/>
          </w:tcPr>
          <w:p w:rsidR="00612B60" w:rsidRPr="00260393" w:rsidRDefault="00891CDF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 xml:space="preserve">Тип Кольчатые черви. </w:t>
            </w: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3 «Внешнее строение дождевого червя»</w:t>
            </w:r>
          </w:p>
        </w:tc>
        <w:tc>
          <w:tcPr>
            <w:tcW w:w="1440" w:type="dxa"/>
            <w:shd w:val="clear" w:color="auto" w:fill="auto"/>
          </w:tcPr>
          <w:p w:rsidR="00612B60" w:rsidRPr="00260393" w:rsidRDefault="00612B60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12B60" w:rsidRPr="00260393" w:rsidRDefault="00612B60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12B60" w:rsidRPr="00260393" w:rsidTr="00260393">
        <w:trPr>
          <w:trHeight w:val="552"/>
        </w:trPr>
        <w:tc>
          <w:tcPr>
            <w:tcW w:w="1306" w:type="dxa"/>
            <w:vAlign w:val="center"/>
          </w:tcPr>
          <w:p w:rsidR="00612B60" w:rsidRPr="00260393" w:rsidRDefault="00883026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12B60" w:rsidRPr="00260393" w:rsidRDefault="00883026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3</w:t>
            </w:r>
          </w:p>
        </w:tc>
        <w:tc>
          <w:tcPr>
            <w:tcW w:w="4848" w:type="dxa"/>
            <w:vAlign w:val="center"/>
          </w:tcPr>
          <w:p w:rsidR="00891CDF" w:rsidRPr="00260393" w:rsidRDefault="00891CDF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 xml:space="preserve">Тип Моллюски. Образ жизни, многообразие </w:t>
            </w:r>
          </w:p>
          <w:p w:rsidR="00612B60" w:rsidRPr="00260393" w:rsidRDefault="00891CDF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4 «Особенности строения и жизни моллюсков»</w:t>
            </w:r>
          </w:p>
        </w:tc>
        <w:tc>
          <w:tcPr>
            <w:tcW w:w="1440" w:type="dxa"/>
            <w:shd w:val="clear" w:color="auto" w:fill="auto"/>
          </w:tcPr>
          <w:p w:rsidR="00612B60" w:rsidRPr="00260393" w:rsidRDefault="00612B60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12B60" w:rsidRPr="00260393" w:rsidRDefault="00612B60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12B60" w:rsidRPr="00260393" w:rsidTr="00260393">
        <w:trPr>
          <w:trHeight w:val="543"/>
        </w:trPr>
        <w:tc>
          <w:tcPr>
            <w:tcW w:w="1306" w:type="dxa"/>
            <w:vAlign w:val="center"/>
          </w:tcPr>
          <w:p w:rsidR="00612B60" w:rsidRPr="00260393" w:rsidRDefault="00883026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12B60" w:rsidRPr="00260393" w:rsidRDefault="00883026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4</w:t>
            </w:r>
          </w:p>
        </w:tc>
        <w:tc>
          <w:tcPr>
            <w:tcW w:w="4848" w:type="dxa"/>
            <w:vAlign w:val="center"/>
          </w:tcPr>
          <w:p w:rsidR="00612B60" w:rsidRPr="00260393" w:rsidRDefault="00891CDF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Тип Иглокожие.</w:t>
            </w:r>
          </w:p>
        </w:tc>
        <w:tc>
          <w:tcPr>
            <w:tcW w:w="1440" w:type="dxa"/>
            <w:shd w:val="clear" w:color="auto" w:fill="auto"/>
          </w:tcPr>
          <w:p w:rsidR="00612B60" w:rsidRPr="00260393" w:rsidRDefault="00612B60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12B60" w:rsidRPr="00260393" w:rsidRDefault="00612B60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12B60" w:rsidRPr="00260393" w:rsidTr="00260393">
        <w:trPr>
          <w:trHeight w:val="299"/>
        </w:trPr>
        <w:tc>
          <w:tcPr>
            <w:tcW w:w="1306" w:type="dxa"/>
            <w:vAlign w:val="center"/>
          </w:tcPr>
          <w:p w:rsidR="00612B60" w:rsidRPr="00260393" w:rsidRDefault="00883026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12B60" w:rsidRPr="00260393" w:rsidRDefault="00883026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5</w:t>
            </w:r>
          </w:p>
        </w:tc>
        <w:tc>
          <w:tcPr>
            <w:tcW w:w="4848" w:type="dxa"/>
            <w:vAlign w:val="center"/>
          </w:tcPr>
          <w:p w:rsidR="00612B60" w:rsidRPr="00260393" w:rsidRDefault="00891CDF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К.Р. ЗА 1 ЧЕТВЕРТЬ</w:t>
            </w:r>
          </w:p>
        </w:tc>
        <w:tc>
          <w:tcPr>
            <w:tcW w:w="1440" w:type="dxa"/>
            <w:shd w:val="clear" w:color="auto" w:fill="auto"/>
          </w:tcPr>
          <w:p w:rsidR="00612B60" w:rsidRPr="00260393" w:rsidRDefault="00612B60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12B60" w:rsidRPr="00260393" w:rsidRDefault="00612B60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vAlign w:val="center"/>
          </w:tcPr>
          <w:p w:rsidR="00D52601" w:rsidRPr="00260393" w:rsidRDefault="00D52601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Тип Членистоногие. Классы: Ракообразные, Паукообразные</w:t>
            </w:r>
          </w:p>
          <w:p w:rsidR="006F07AA" w:rsidRPr="00260393" w:rsidRDefault="00D52601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5 «Знакомство с ракообразными»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7</w:t>
            </w:r>
          </w:p>
        </w:tc>
        <w:tc>
          <w:tcPr>
            <w:tcW w:w="4848" w:type="dxa"/>
            <w:vAlign w:val="center"/>
          </w:tcPr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8</w:t>
            </w:r>
          </w:p>
        </w:tc>
        <w:tc>
          <w:tcPr>
            <w:tcW w:w="4848" w:type="dxa"/>
            <w:vAlign w:val="center"/>
          </w:tcPr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Тип Членистоногие. Класс Насекомые</w:t>
            </w:r>
          </w:p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6 «Изучение представителей отрядов насекомых»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9</w:t>
            </w:r>
          </w:p>
        </w:tc>
        <w:tc>
          <w:tcPr>
            <w:tcW w:w="4848" w:type="dxa"/>
            <w:vAlign w:val="center"/>
          </w:tcPr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Отряды насекомых</w:t>
            </w:r>
            <w:r w:rsidR="00563063" w:rsidRPr="00260393">
              <w:rPr>
                <w:snapToGrid w:val="0"/>
                <w:sz w:val="24"/>
                <w:szCs w:val="24"/>
              </w:rPr>
              <w:t xml:space="preserve">. Обобщение знаний по теме Беспозвоночные. 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0</w:t>
            </w:r>
          </w:p>
        </w:tc>
        <w:tc>
          <w:tcPr>
            <w:tcW w:w="4848" w:type="dxa"/>
            <w:vAlign w:val="center"/>
          </w:tcPr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Тип хордовые. Общая характеристика, многообразие, значение.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1</w:t>
            </w:r>
          </w:p>
        </w:tc>
        <w:tc>
          <w:tcPr>
            <w:tcW w:w="4848" w:type="dxa"/>
            <w:vAlign w:val="center"/>
          </w:tcPr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Классы рыб: Хрящевые, Костные</w:t>
            </w:r>
          </w:p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7 «Внешнее строение и передвижение рыб»</w:t>
            </w:r>
            <w:r w:rsidR="00491E6F" w:rsidRPr="00260393">
              <w:rPr>
                <w:snapToGrid w:val="0"/>
                <w:sz w:val="24"/>
                <w:szCs w:val="24"/>
              </w:rPr>
              <w:t xml:space="preserve"> Основные систематические группы рыб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2</w:t>
            </w:r>
          </w:p>
        </w:tc>
        <w:tc>
          <w:tcPr>
            <w:tcW w:w="4848" w:type="dxa"/>
            <w:vAlign w:val="center"/>
          </w:tcPr>
          <w:p w:rsidR="006F07AA" w:rsidRPr="00260393" w:rsidRDefault="00491E6F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К.р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. «Тип Членистоногие» Тип </w:t>
            </w:r>
            <w:proofErr w:type="spellStart"/>
            <w:r w:rsidRPr="00260393">
              <w:rPr>
                <w:snapToGrid w:val="0"/>
                <w:sz w:val="24"/>
                <w:szCs w:val="24"/>
              </w:rPr>
              <w:t>Хордовые.Класс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рыб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3</w:t>
            </w:r>
          </w:p>
        </w:tc>
        <w:tc>
          <w:tcPr>
            <w:tcW w:w="4848" w:type="dxa"/>
            <w:vAlign w:val="center"/>
          </w:tcPr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 xml:space="preserve">Класс Земноводные, или Амфибии. Общая характеристика, образ жизни, </w:t>
            </w:r>
            <w:proofErr w:type="spellStart"/>
            <w:r w:rsidRPr="00260393">
              <w:rPr>
                <w:snapToGrid w:val="0"/>
                <w:sz w:val="24"/>
                <w:szCs w:val="24"/>
              </w:rPr>
              <w:t>значение.</w:t>
            </w:r>
            <w:r w:rsidR="00D52601" w:rsidRPr="00260393">
              <w:rPr>
                <w:snapToGrid w:val="0"/>
                <w:sz w:val="24"/>
                <w:szCs w:val="24"/>
              </w:rPr>
              <w:t>К.Р</w:t>
            </w:r>
            <w:proofErr w:type="spellEnd"/>
            <w:r w:rsidR="00D52601" w:rsidRPr="00260393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4</w:t>
            </w:r>
          </w:p>
        </w:tc>
        <w:tc>
          <w:tcPr>
            <w:tcW w:w="4848" w:type="dxa"/>
            <w:vAlign w:val="center"/>
          </w:tcPr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Класс Пресмыкающиеся, или Рептилии. Общая характеристика, образ жизни, значение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5</w:t>
            </w:r>
          </w:p>
        </w:tc>
        <w:tc>
          <w:tcPr>
            <w:tcW w:w="4848" w:type="dxa"/>
            <w:vAlign w:val="center"/>
          </w:tcPr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 xml:space="preserve">Класс Птицы. </w:t>
            </w: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8 «Изучение внешнего строения птиц»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6</w:t>
            </w:r>
          </w:p>
        </w:tc>
        <w:tc>
          <w:tcPr>
            <w:tcW w:w="4848" w:type="dxa"/>
            <w:vAlign w:val="center"/>
          </w:tcPr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Многообразие птиц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7</w:t>
            </w:r>
          </w:p>
        </w:tc>
        <w:tc>
          <w:tcPr>
            <w:tcW w:w="4848" w:type="dxa"/>
            <w:vAlign w:val="center"/>
          </w:tcPr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Класс Млекопитающие, или Звери. Общая характеристика, образ жизни.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8</w:t>
            </w:r>
          </w:p>
        </w:tc>
        <w:tc>
          <w:tcPr>
            <w:tcW w:w="4848" w:type="dxa"/>
            <w:vAlign w:val="center"/>
          </w:tcPr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Экологические группы млекопитающих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9</w:t>
            </w:r>
          </w:p>
        </w:tc>
        <w:tc>
          <w:tcPr>
            <w:tcW w:w="4848" w:type="dxa"/>
            <w:vAlign w:val="center"/>
          </w:tcPr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Значение млекопитающих в природе и жизни человека</w:t>
            </w:r>
            <w:r w:rsidR="00491E6F" w:rsidRPr="00260393">
              <w:rPr>
                <w:snapToGrid w:val="0"/>
                <w:sz w:val="24"/>
                <w:szCs w:val="24"/>
              </w:rPr>
              <w:t xml:space="preserve"> Важнейшие породы домашних млекопитающих. Обобщение знаний по теме Хордовые.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234"/>
        </w:trPr>
        <w:tc>
          <w:tcPr>
            <w:tcW w:w="1306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6F07AA" w:rsidRPr="00260393" w:rsidRDefault="006F07AA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0</w:t>
            </w:r>
          </w:p>
        </w:tc>
        <w:tc>
          <w:tcPr>
            <w:tcW w:w="4848" w:type="dxa"/>
            <w:vAlign w:val="center"/>
          </w:tcPr>
          <w:p w:rsidR="006F07AA" w:rsidRPr="00260393" w:rsidRDefault="00491E6F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К.р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>. «Тип Хордовые»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c>
          <w:tcPr>
            <w:tcW w:w="10173" w:type="dxa"/>
            <w:gridSpan w:val="5"/>
            <w:vAlign w:val="center"/>
          </w:tcPr>
          <w:p w:rsidR="006F07AA" w:rsidRPr="00260393" w:rsidRDefault="006F07AA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260393">
              <w:rPr>
                <w:b/>
                <w:snapToGrid w:val="0"/>
                <w:sz w:val="24"/>
                <w:szCs w:val="24"/>
              </w:rPr>
              <w:t>РАЗДЕЛ 2</w:t>
            </w:r>
            <w:r w:rsidR="00260393" w:rsidRPr="00260393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60393">
              <w:rPr>
                <w:b/>
                <w:snapToGrid w:val="0"/>
                <w:sz w:val="24"/>
                <w:szCs w:val="24"/>
              </w:rPr>
              <w:t>Строение, индивидуальное развитие, эволюция</w:t>
            </w:r>
          </w:p>
          <w:p w:rsidR="006F07AA" w:rsidRPr="00260393" w:rsidRDefault="006F07AA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260393">
              <w:rPr>
                <w:b/>
                <w:snapToGrid w:val="0"/>
                <w:sz w:val="24"/>
                <w:szCs w:val="24"/>
              </w:rPr>
              <w:t>ГЛАВА 3</w:t>
            </w:r>
            <w:r w:rsidR="00260393" w:rsidRPr="00260393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60393">
              <w:rPr>
                <w:b/>
                <w:snapToGrid w:val="0"/>
                <w:sz w:val="24"/>
                <w:szCs w:val="24"/>
              </w:rPr>
              <w:t xml:space="preserve">Эволюция строения и </w:t>
            </w:r>
            <w:r w:rsidR="00563063" w:rsidRPr="00260393">
              <w:rPr>
                <w:b/>
                <w:snapToGrid w:val="0"/>
                <w:sz w:val="24"/>
                <w:szCs w:val="24"/>
              </w:rPr>
              <w:t>функций органов и их</w:t>
            </w:r>
            <w:r w:rsidR="00260393" w:rsidRPr="00260393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563063" w:rsidRPr="00260393">
              <w:rPr>
                <w:b/>
                <w:snapToGrid w:val="0"/>
                <w:sz w:val="24"/>
                <w:szCs w:val="24"/>
              </w:rPr>
              <w:t xml:space="preserve">систем 7 </w:t>
            </w:r>
            <w:r w:rsidRPr="00260393">
              <w:rPr>
                <w:b/>
                <w:snapToGrid w:val="0"/>
                <w:sz w:val="24"/>
                <w:szCs w:val="24"/>
              </w:rPr>
              <w:t>часов</w:t>
            </w:r>
          </w:p>
        </w:tc>
      </w:tr>
      <w:tr w:rsidR="006F07AA" w:rsidRPr="00260393" w:rsidTr="00260393">
        <w:trPr>
          <w:trHeight w:val="505"/>
        </w:trPr>
        <w:tc>
          <w:tcPr>
            <w:tcW w:w="1306" w:type="dxa"/>
            <w:vAlign w:val="center"/>
          </w:tcPr>
          <w:p w:rsidR="006F07AA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6F07AA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</w:t>
            </w:r>
          </w:p>
        </w:tc>
        <w:tc>
          <w:tcPr>
            <w:tcW w:w="4848" w:type="dxa"/>
            <w:vAlign w:val="center"/>
          </w:tcPr>
          <w:p w:rsidR="00563063" w:rsidRPr="00260393" w:rsidRDefault="00563063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Покровы тела. Опорно-двигательная система животных. Способы передвижения и полости тела животных</w:t>
            </w:r>
          </w:p>
          <w:p w:rsidR="006F07AA" w:rsidRPr="00260393" w:rsidRDefault="006F07AA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9 «Изучение особенностей покровов тела»</w:t>
            </w:r>
          </w:p>
          <w:p w:rsidR="00563063" w:rsidRPr="00260393" w:rsidRDefault="00563063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10 «Изучение способов передвижения животных»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486"/>
        </w:trPr>
        <w:tc>
          <w:tcPr>
            <w:tcW w:w="1306" w:type="dxa"/>
            <w:vAlign w:val="center"/>
          </w:tcPr>
          <w:p w:rsidR="006F07AA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6F07AA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</w:t>
            </w:r>
          </w:p>
        </w:tc>
        <w:tc>
          <w:tcPr>
            <w:tcW w:w="4848" w:type="dxa"/>
            <w:vAlign w:val="center"/>
          </w:tcPr>
          <w:p w:rsidR="00563063" w:rsidRPr="00260393" w:rsidRDefault="00563063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 xml:space="preserve">Органы дыхания и газообмен </w:t>
            </w:r>
          </w:p>
          <w:p w:rsidR="006F07AA" w:rsidRPr="00260393" w:rsidRDefault="00563063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11 «Изучение способов дыхания животных»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374"/>
        </w:trPr>
        <w:tc>
          <w:tcPr>
            <w:tcW w:w="1306" w:type="dxa"/>
            <w:vAlign w:val="center"/>
          </w:tcPr>
          <w:p w:rsidR="006F07AA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6F07AA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3</w:t>
            </w:r>
          </w:p>
        </w:tc>
        <w:tc>
          <w:tcPr>
            <w:tcW w:w="4848" w:type="dxa"/>
            <w:vAlign w:val="center"/>
          </w:tcPr>
          <w:p w:rsidR="006F07AA" w:rsidRPr="00260393" w:rsidRDefault="00563063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 xml:space="preserve">Органы пищеварения. Обмен веществ и превращение энергии. </w:t>
            </w:r>
            <w:r w:rsidR="00D52601" w:rsidRPr="00260393">
              <w:rPr>
                <w:snapToGrid w:val="0"/>
                <w:sz w:val="24"/>
                <w:szCs w:val="24"/>
              </w:rPr>
              <w:t>К.Р.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6F07AA" w:rsidRPr="00260393" w:rsidTr="00260393">
        <w:trPr>
          <w:trHeight w:val="374"/>
        </w:trPr>
        <w:tc>
          <w:tcPr>
            <w:tcW w:w="1306" w:type="dxa"/>
            <w:vAlign w:val="center"/>
          </w:tcPr>
          <w:p w:rsidR="006F07AA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6F07AA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4</w:t>
            </w:r>
          </w:p>
        </w:tc>
        <w:tc>
          <w:tcPr>
            <w:tcW w:w="4848" w:type="dxa"/>
            <w:vAlign w:val="center"/>
          </w:tcPr>
          <w:p w:rsidR="006F07AA" w:rsidRPr="00260393" w:rsidRDefault="00563063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Кровеносная система. Кровь</w:t>
            </w:r>
          </w:p>
        </w:tc>
        <w:tc>
          <w:tcPr>
            <w:tcW w:w="1440" w:type="dxa"/>
            <w:shd w:val="clear" w:color="auto" w:fill="auto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6F07AA" w:rsidRPr="00260393" w:rsidRDefault="006F07AA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563063" w:rsidRPr="00260393" w:rsidTr="00260393">
        <w:trPr>
          <w:trHeight w:val="374"/>
        </w:trPr>
        <w:tc>
          <w:tcPr>
            <w:tcW w:w="1306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5</w:t>
            </w:r>
          </w:p>
        </w:tc>
        <w:tc>
          <w:tcPr>
            <w:tcW w:w="4848" w:type="dxa"/>
            <w:vAlign w:val="center"/>
          </w:tcPr>
          <w:p w:rsidR="00563063" w:rsidRPr="00260393" w:rsidRDefault="00563063" w:rsidP="00E66AF6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Органы выделения</w:t>
            </w:r>
          </w:p>
        </w:tc>
        <w:tc>
          <w:tcPr>
            <w:tcW w:w="1440" w:type="dxa"/>
            <w:shd w:val="clear" w:color="auto" w:fill="auto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563063" w:rsidRPr="00260393" w:rsidTr="00260393">
        <w:trPr>
          <w:trHeight w:val="374"/>
        </w:trPr>
        <w:tc>
          <w:tcPr>
            <w:tcW w:w="1306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vAlign w:val="center"/>
          </w:tcPr>
          <w:p w:rsidR="00563063" w:rsidRPr="00260393" w:rsidRDefault="00563063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 xml:space="preserve">Нервная система. Рефлекс. Инстинкт. Органы чувств. Регуляция деятельности организма </w:t>
            </w:r>
          </w:p>
          <w:p w:rsidR="00563063" w:rsidRPr="00260393" w:rsidRDefault="00563063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12 «Изучение ответной реакции животных на раздражение».</w:t>
            </w:r>
          </w:p>
          <w:p w:rsidR="00563063" w:rsidRPr="00260393" w:rsidRDefault="00563063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13 «Изучение органов чувств животных»</w:t>
            </w:r>
          </w:p>
        </w:tc>
        <w:tc>
          <w:tcPr>
            <w:tcW w:w="1440" w:type="dxa"/>
            <w:shd w:val="clear" w:color="auto" w:fill="auto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563063" w:rsidRPr="00260393" w:rsidTr="00260393">
        <w:trPr>
          <w:trHeight w:val="374"/>
        </w:trPr>
        <w:tc>
          <w:tcPr>
            <w:tcW w:w="1306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7</w:t>
            </w:r>
          </w:p>
        </w:tc>
        <w:tc>
          <w:tcPr>
            <w:tcW w:w="4848" w:type="dxa"/>
            <w:vAlign w:val="center"/>
          </w:tcPr>
          <w:p w:rsidR="00563063" w:rsidRPr="00260393" w:rsidRDefault="00563063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Продление рода. Органы размножения, Развитие животных с превращением и без превращения. Периодизация и продолжительность жизни.</w:t>
            </w:r>
          </w:p>
          <w:p w:rsidR="00563063" w:rsidRPr="00260393" w:rsidRDefault="00563063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Лаб.раб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 xml:space="preserve"> №14 «определение возраста животных» Обобщение знаний по теме «Эволюция систем органов»</w:t>
            </w:r>
          </w:p>
        </w:tc>
        <w:tc>
          <w:tcPr>
            <w:tcW w:w="1440" w:type="dxa"/>
            <w:shd w:val="clear" w:color="auto" w:fill="auto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563063" w:rsidRPr="00260393" w:rsidTr="00260393">
        <w:trPr>
          <w:trHeight w:val="333"/>
        </w:trPr>
        <w:tc>
          <w:tcPr>
            <w:tcW w:w="10173" w:type="dxa"/>
            <w:gridSpan w:val="5"/>
            <w:vAlign w:val="center"/>
          </w:tcPr>
          <w:p w:rsidR="00563063" w:rsidRPr="00260393" w:rsidRDefault="00563063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260393">
              <w:rPr>
                <w:b/>
                <w:snapToGrid w:val="0"/>
                <w:sz w:val="24"/>
                <w:szCs w:val="24"/>
              </w:rPr>
              <w:t>ГЛАВА 4 Развитие и закономерности размещения животных на земле 1 час</w:t>
            </w:r>
          </w:p>
        </w:tc>
      </w:tr>
      <w:tr w:rsidR="00563063" w:rsidRPr="00260393" w:rsidTr="00260393">
        <w:trPr>
          <w:trHeight w:val="391"/>
        </w:trPr>
        <w:tc>
          <w:tcPr>
            <w:tcW w:w="1306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</w:t>
            </w:r>
          </w:p>
        </w:tc>
        <w:tc>
          <w:tcPr>
            <w:tcW w:w="4848" w:type="dxa"/>
            <w:vAlign w:val="center"/>
          </w:tcPr>
          <w:p w:rsidR="00563063" w:rsidRPr="00260393" w:rsidRDefault="00563063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Доказательства эволюции животных. Ареалы обитания. Миграции. Закономерности размещения животных</w:t>
            </w:r>
          </w:p>
        </w:tc>
        <w:tc>
          <w:tcPr>
            <w:tcW w:w="1440" w:type="dxa"/>
            <w:shd w:val="clear" w:color="auto" w:fill="auto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563063" w:rsidRPr="00260393" w:rsidTr="00260393">
        <w:trPr>
          <w:trHeight w:val="224"/>
        </w:trPr>
        <w:tc>
          <w:tcPr>
            <w:tcW w:w="10173" w:type="dxa"/>
            <w:gridSpan w:val="5"/>
            <w:vAlign w:val="center"/>
          </w:tcPr>
          <w:p w:rsidR="00563063" w:rsidRPr="00260393" w:rsidRDefault="00563063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napToGrid w:val="0"/>
                <w:spacing w:val="-2"/>
                <w:sz w:val="24"/>
                <w:szCs w:val="24"/>
              </w:rPr>
            </w:pPr>
            <w:r w:rsidRPr="00260393">
              <w:rPr>
                <w:b/>
                <w:snapToGrid w:val="0"/>
                <w:spacing w:val="-2"/>
                <w:sz w:val="24"/>
                <w:szCs w:val="24"/>
              </w:rPr>
              <w:t>ГЛАВА 5 Биоценозы 2 часа</w:t>
            </w:r>
          </w:p>
        </w:tc>
      </w:tr>
      <w:tr w:rsidR="00563063" w:rsidRPr="00260393" w:rsidTr="00260393">
        <w:trPr>
          <w:trHeight w:val="337"/>
        </w:trPr>
        <w:tc>
          <w:tcPr>
            <w:tcW w:w="1306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1</w:t>
            </w:r>
          </w:p>
        </w:tc>
        <w:tc>
          <w:tcPr>
            <w:tcW w:w="4848" w:type="dxa"/>
            <w:vAlign w:val="center"/>
          </w:tcPr>
          <w:p w:rsidR="00563063" w:rsidRPr="00260393" w:rsidRDefault="00563063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 xml:space="preserve">Биоценоз. Пищевые взаимосвязи, факторы среды </w:t>
            </w:r>
          </w:p>
        </w:tc>
        <w:tc>
          <w:tcPr>
            <w:tcW w:w="1440" w:type="dxa"/>
            <w:shd w:val="clear" w:color="auto" w:fill="auto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563063" w:rsidRPr="00260393" w:rsidTr="00260393">
        <w:trPr>
          <w:trHeight w:val="579"/>
        </w:trPr>
        <w:tc>
          <w:tcPr>
            <w:tcW w:w="1306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2</w:t>
            </w:r>
          </w:p>
        </w:tc>
        <w:tc>
          <w:tcPr>
            <w:tcW w:w="4848" w:type="dxa"/>
            <w:vAlign w:val="center"/>
          </w:tcPr>
          <w:p w:rsidR="00563063" w:rsidRPr="00260393" w:rsidRDefault="00563063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r w:rsidRPr="00260393">
              <w:rPr>
                <w:snapToGrid w:val="0"/>
                <w:sz w:val="24"/>
                <w:szCs w:val="24"/>
              </w:rPr>
              <w:t>Животный мир и хозяйственная деятельность человека. Обобщение знаний по пройденному курсу.</w:t>
            </w:r>
          </w:p>
        </w:tc>
        <w:tc>
          <w:tcPr>
            <w:tcW w:w="1440" w:type="dxa"/>
            <w:shd w:val="clear" w:color="auto" w:fill="auto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</w:tr>
      <w:tr w:rsidR="00563063" w:rsidRPr="00260393" w:rsidTr="00260393">
        <w:trPr>
          <w:trHeight w:val="299"/>
        </w:trPr>
        <w:tc>
          <w:tcPr>
            <w:tcW w:w="1306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  <w:r w:rsidRPr="00260393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563063" w:rsidRPr="00260393" w:rsidRDefault="00563063" w:rsidP="00E6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:rsidR="00563063" w:rsidRPr="00260393" w:rsidRDefault="00D52601" w:rsidP="00E66AF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napToGrid w:val="0"/>
                <w:sz w:val="24"/>
                <w:szCs w:val="24"/>
              </w:rPr>
            </w:pPr>
            <w:proofErr w:type="spellStart"/>
            <w:r w:rsidRPr="00260393">
              <w:rPr>
                <w:snapToGrid w:val="0"/>
                <w:sz w:val="24"/>
                <w:szCs w:val="24"/>
              </w:rPr>
              <w:t>К.р</w:t>
            </w:r>
            <w:proofErr w:type="spellEnd"/>
            <w:r w:rsidRPr="00260393">
              <w:rPr>
                <w:snapToGrid w:val="0"/>
                <w:sz w:val="24"/>
                <w:szCs w:val="24"/>
              </w:rPr>
              <w:t>.</w:t>
            </w:r>
            <w:r w:rsidR="00491E6F" w:rsidRPr="00260393">
              <w:rPr>
                <w:snapToGrid w:val="0"/>
                <w:sz w:val="24"/>
                <w:szCs w:val="24"/>
              </w:rPr>
              <w:t xml:space="preserve"> «Биология. Животные.»</w:t>
            </w:r>
          </w:p>
        </w:tc>
        <w:tc>
          <w:tcPr>
            <w:tcW w:w="1440" w:type="dxa"/>
            <w:shd w:val="clear" w:color="auto" w:fill="auto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63063" w:rsidRPr="00260393" w:rsidRDefault="00563063" w:rsidP="00E66AF6">
            <w:pPr>
              <w:jc w:val="both"/>
              <w:rPr>
                <w:sz w:val="24"/>
                <w:szCs w:val="24"/>
              </w:rPr>
            </w:pPr>
          </w:p>
        </w:tc>
      </w:tr>
    </w:tbl>
    <w:p w:rsidR="00C27C93" w:rsidRPr="00260393" w:rsidRDefault="00C27C93" w:rsidP="00E66AF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393" w:rsidRDefault="00260393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Контрольные работы в 7 классе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1.К.р. за 1 четверть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«Многообразие животных. Беспозвоночные»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2. Зачёт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«Беспозвоночные животные»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3. Тест «Класс рыбы»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60393">
        <w:rPr>
          <w:rFonts w:ascii="Times New Roman" w:hAnsi="Times New Roman" w:cs="Times New Roman"/>
          <w:sz w:val="24"/>
          <w:szCs w:val="24"/>
        </w:rPr>
        <w:t>К.р</w:t>
      </w:r>
      <w:proofErr w:type="spellEnd"/>
      <w:r w:rsidRPr="00260393">
        <w:rPr>
          <w:rFonts w:ascii="Times New Roman" w:hAnsi="Times New Roman" w:cs="Times New Roman"/>
          <w:sz w:val="24"/>
          <w:szCs w:val="24"/>
        </w:rPr>
        <w:t>. за 2 четверть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393">
        <w:rPr>
          <w:rFonts w:ascii="Times New Roman" w:hAnsi="Times New Roman" w:cs="Times New Roman"/>
          <w:sz w:val="24"/>
          <w:szCs w:val="24"/>
        </w:rPr>
        <w:t>« Класс</w:t>
      </w:r>
      <w:proofErr w:type="gramEnd"/>
      <w:r w:rsidRPr="00260393">
        <w:rPr>
          <w:rFonts w:ascii="Times New Roman" w:hAnsi="Times New Roman" w:cs="Times New Roman"/>
          <w:sz w:val="24"/>
          <w:szCs w:val="24"/>
        </w:rPr>
        <w:t xml:space="preserve"> птицы»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5. Зачёт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«Класс Млекопитающие»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6.К.р. за 3 четверть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«Эволюция строения. Взаимосвязь строения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и функций органов и их систем у животных»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7.К.р.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«Развитие животных на Земле»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60393">
        <w:rPr>
          <w:rFonts w:ascii="Times New Roman" w:hAnsi="Times New Roman" w:cs="Times New Roman"/>
          <w:sz w:val="24"/>
          <w:szCs w:val="24"/>
        </w:rPr>
        <w:t>К.р</w:t>
      </w:r>
      <w:proofErr w:type="spellEnd"/>
      <w:r w:rsidRPr="00260393">
        <w:rPr>
          <w:rFonts w:ascii="Times New Roman" w:hAnsi="Times New Roman" w:cs="Times New Roman"/>
          <w:sz w:val="24"/>
          <w:szCs w:val="24"/>
        </w:rPr>
        <w:t>.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за 4 четверть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«Эволюция строения и функций органов и их систем»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C6788" w:rsidRPr="00260393" w:rsidRDefault="00AC6788" w:rsidP="00E66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ая работа за 1 четверть: «Многообразие животных, Беспозвоночные»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ышцы, сросшиеся с кожей - это…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скулатур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жно-мускульный мешок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жный мешок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ы пищеварительной системы у плоских червей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т – глотка - кишечник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т – глотка – кишечник - анальное отверстие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т – глотка – желудок - кишечник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Круглые черви дышат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помощью легких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помощью жабр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рез всю поверхность те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овеносная система впервые появляется у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ских черве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углых черве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ьчатых черве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флекс – ответная реакция на раздражение, осуществляемая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скулатуро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рвной системо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ми системами органов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ы выделения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варивают пищу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аляют жидк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для организма продукты жизнедеятельности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носят кислород и углекислый газ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м, в котором живет и размножается взрослый червь, называется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межуточный хозяин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кончательный хозяин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енный хозяин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8) Лестничная нервная система у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кольчатых червей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углых черве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лоских черве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9) Мантия представляет собой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 передвижения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дел те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жную складку, расположенную на спине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0) Двустворчатые моллюски - обитатели воды, имеют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абры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гкие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не дышат, т.к. створки раковины плотно закрыты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обое приспособление - чернильная железа, есть у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сех моллюсков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ловоногих моллюсков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рюхоногих моллюсков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2) Кровеносная система моллюсков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стоит из сердца и сосудов, замкнутая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оит из сердца и сосудов, незамкнутая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стоит из сосудов, замкнутая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3) Для измельчения пищи и ее удержания у моллюсков служит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лотк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рк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т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становите последовательность слоев раковины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говой – фарфоровый – перламутровы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говой – перламутровый – фарфоровы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рфоровый – перламутровый – рогово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5) К брюхоногим моллюскам относят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удовик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рских гребешков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ракатиц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тушек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ноградную улитк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жемчужницу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6AF6" w:rsidSect="00CA3E83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ая работ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Многообразие животных,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звоночные»</w:t>
      </w:r>
    </w:p>
    <w:p w:rsidR="00E66AF6" w:rsidRDefault="00E66AF6" w:rsidP="00E6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Default="00AC6788" w:rsidP="00E6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E66AF6" w:rsidRPr="00260393" w:rsidRDefault="00E66AF6" w:rsidP="00E66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кольчатых червей характерны мышцы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долговатые, продольные, кольцевые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ьцевые и продольные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ьцевые и продолговатые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вусторонняя симметрия тела характерна для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ничные черви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. Брюхоногие моллюски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устворчатые моллюски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м, в котором развиваются личинки червей, называют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межуточный хозяин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кончательный хозяин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енный хозяин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овеносная система выполняет следующие функции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носит только кислород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носит кислород и питательные веществ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носит только углекислый газ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аляет из клеток углекислый газ и продукты распад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ы пищеварительной системы у круглых червей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т – глотка - кишечник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т – глотка – кишечник - анальное отверстие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от – желудок - кишечник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ами выделения кольчатых червей служат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чк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ефридии</w:t>
      </w:r>
      <w:proofErr w:type="spellEnd"/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танефридии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7) Тело моллюсков делится на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лову и грудь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лову, туловище, ногу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лову, туловище, грудь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кологлоточное нервное кольцо и брюшная нервная цепочка, характерны для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рии</w:t>
      </w:r>
      <w:proofErr w:type="spellEnd"/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скариды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ждевого червя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ами дыхания брюхоногих моллюсков являются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гк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абры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уют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ердце моллюсков состоит из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й камеры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вух предсерди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ердия и желудочк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1) Нервная система моллюсков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стничного тип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разбросанно - узловая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рюшная нервная цепочк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аружная раковина отсутствует у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рюхоноги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вустворчатых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ловоногих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3) Мантийная полость – это полость между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ковиной и мантие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нтией и внутренними органами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ковиной и внутренними органами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4) Пищеварительная железа у моллюсков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лудо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чень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ишечник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5) К двустворчатым моллюскам относят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ьминогов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лизне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риц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беззубок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дий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льмаров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E66AF6" w:rsidSect="00CA3E83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Зачёт по теме «Беспозвоночные животные»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55"/>
        <w:gridCol w:w="4690"/>
      </w:tblGrid>
      <w:tr w:rsidR="00AC6788" w:rsidRPr="00260393" w:rsidTr="00260393">
        <w:tc>
          <w:tcPr>
            <w:tcW w:w="739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1 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1.В образовании коралловых рифов и атоллов участвуют: 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А) актинии;</w:t>
            </w:r>
            <w:r w:rsidR="00260393"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мадреподовые</w:t>
            </w:r>
            <w:proofErr w:type="spellEnd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кораллы;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Б) губки;</w:t>
            </w:r>
            <w:r w:rsidR="00E6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Г) гидры. 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260393"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Прикрепленный образ жизни ведет: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корнерот</w:t>
            </w:r>
            <w:proofErr w:type="spellEnd"/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В) гидромедуза; 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Б) красный коралл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Г) португальский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военный кораблик.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3. Функцию защиты у кишечнополостных выполняют клетки: 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А) нервные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В) стрекательные;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Б) железистые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Г) промежуточные.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4. Регенерация происходит благодаря клеткам: 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А) железистым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В) нервным;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Б) эпителиально-мускульным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Г) промежуточным. 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5. Мезоглея – это: 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А) слой поверхности клеток;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Б) студенистое вещество, расположенное между эктодермой и энтодермой; 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В) слой внутренних клеток;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слой, расположенный под энтодермой.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2 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Основной отличительный признак кишечнополостных: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А) наличие стрекательных клеток;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Б) радиальная симметрия;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В) наличие пищеварительной полости;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Г) наличие внутреннего скелета.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0393"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Пищеварение у гидр: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А) внутриклеточное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В) внеклеточное;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Б) полостное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Г) комбинированное.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3. Двухслойное строение тела имеет: 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А) амёба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В) стеклянная губка;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Б) вольвокс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Г) инфузория туфелька.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4. К колониальным кишечнополостным относится: 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А) гидры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В) медузы;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Б) актинии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Г) кораллы.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5. Половые клетки у кишечнополостных образуется в: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А) эктодерме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В) кишечной полости;</w:t>
            </w:r>
          </w:p>
          <w:p w:rsidR="00AC6788" w:rsidRPr="00260393" w:rsidRDefault="00260393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Б) энтодерме;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88" w:rsidRPr="00260393">
              <w:rPr>
                <w:rFonts w:ascii="Times New Roman" w:hAnsi="Times New Roman" w:cs="Times New Roman"/>
                <w:sz w:val="24"/>
                <w:szCs w:val="24"/>
              </w:rPr>
              <w:t>Г) мезоглее.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1: 1-в, 2-б, 3-в, 4-г, 5-б.</w:t>
      </w:r>
      <w:r w:rsidR="00260393"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риант 2: 1-а, 2-г, 3-в, 4-г, 5-а.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рство Животные. Черви.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, разрезные карточки. </w:t>
      </w:r>
    </w:p>
    <w:p w:rsidR="00E66AF6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38"/>
        <w:gridCol w:w="1339"/>
        <w:gridCol w:w="1583"/>
        <w:gridCol w:w="1482"/>
        <w:gridCol w:w="1390"/>
        <w:gridCol w:w="1913"/>
      </w:tblGrid>
      <w:tr w:rsidR="00AC6788" w:rsidRPr="00260393" w:rsidTr="00260393"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Тип и класс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Полость тела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и развития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Значение в природе и жизни человека.</w:t>
            </w:r>
          </w:p>
        </w:tc>
      </w:tr>
      <w:tr w:rsidR="00AC6788" w:rsidRPr="00260393" w:rsidTr="00260393"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Низшие черви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Тип Плоские черви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А) Класс Ресничные черви (Турбеллярии)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Белая </w:t>
            </w:r>
            <w:proofErr w:type="spellStart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планария</w:t>
            </w:r>
            <w:proofErr w:type="spellEnd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Merge w:val="restart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Ацеломические</w:t>
            </w:r>
            <w:proofErr w:type="spellEnd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. Опорой и защитой для внутренних органов служит паренхима – рыхлая соединительная ткань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Гермафродиты. Развитие у морских форм обычно с превращением.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Тело покрыто ресничками. Органы выделения – </w:t>
            </w:r>
            <w:proofErr w:type="spellStart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протонефридии</w:t>
            </w:r>
            <w:proofErr w:type="spellEnd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Входит в цепи питания; лабораторное животное, используется для изучения регенерации.</w:t>
            </w:r>
          </w:p>
        </w:tc>
      </w:tr>
      <w:tr w:rsidR="00AC6788" w:rsidRPr="00260393" w:rsidTr="00260393"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Б) Класс Сосальщики 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Печеночный сосальщик </w:t>
            </w:r>
          </w:p>
        </w:tc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Гермафродиты. Развитие с пищеварени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 и сменой хозяев. 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т две присоски: ротовую и брюшную 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Паразит животных и человека</w:t>
            </w:r>
          </w:p>
        </w:tc>
      </w:tr>
      <w:tr w:rsidR="00AC6788" w:rsidRPr="00260393" w:rsidTr="00260393"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Класс Ленточные черви (Цестоды)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Бычий цепень</w:t>
            </w:r>
          </w:p>
        </w:tc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Тело подразделяется на сколекс (головку) и стробилу. На сколексе 4 присоски или 4 крючка.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Паразит животных и человека</w:t>
            </w:r>
          </w:p>
        </w:tc>
      </w:tr>
      <w:tr w:rsidR="00AC6788" w:rsidRPr="00260393" w:rsidTr="00260393">
        <w:tc>
          <w:tcPr>
            <w:tcW w:w="2464" w:type="dxa"/>
            <w:vMerge w:val="restart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Тип Круглые черви Класс Нематоды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Аскарида человеческая </w:t>
            </w:r>
          </w:p>
        </w:tc>
        <w:tc>
          <w:tcPr>
            <w:tcW w:w="2464" w:type="dxa"/>
            <w:vMerge w:val="restart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Псевдоцель – первичная полость тела является остатком полости бластулы, заполнена жидкостью, которая выполняет функцию </w:t>
            </w:r>
            <w:proofErr w:type="spellStart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гидроскелета</w:t>
            </w:r>
            <w:proofErr w:type="spellEnd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Merge w:val="restart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полые, характерен половой диморфизм 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Имеют анальное отверстие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Паразит человека </w:t>
            </w:r>
          </w:p>
        </w:tc>
      </w:tr>
      <w:tr w:rsidR="00AC6788" w:rsidRPr="00260393" w:rsidTr="00260393"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Острица </w:t>
            </w:r>
          </w:p>
        </w:tc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Круглые в поперечном сечении. Имеют только продольные мышцы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Паразит человека </w:t>
            </w:r>
          </w:p>
        </w:tc>
      </w:tr>
      <w:tr w:rsidR="00AC6788" w:rsidRPr="00260393" w:rsidTr="00260393"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Луковая нематода </w:t>
            </w:r>
          </w:p>
        </w:tc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Тело покрыто плотной кутикулой 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Снижает продуктивность сельскохозяйственных растений </w:t>
            </w:r>
          </w:p>
        </w:tc>
      </w:tr>
      <w:tr w:rsidR="00AC6788" w:rsidRPr="00260393" w:rsidTr="00260393">
        <w:tc>
          <w:tcPr>
            <w:tcW w:w="2464" w:type="dxa"/>
            <w:vMerge w:val="restart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Высшие черви Тип Кольчатые черви </w:t>
            </w:r>
          </w:p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а) Класс Многощетинковые (Полихеты)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Нереида </w:t>
            </w:r>
          </w:p>
        </w:tc>
        <w:tc>
          <w:tcPr>
            <w:tcW w:w="2464" w:type="dxa"/>
            <w:vMerge w:val="restart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Целом – вторичная полость тела, отделяющая пищеварительный тракт от клеток тела. Заполнена жидкостью, которая выполняет функцию </w:t>
            </w:r>
            <w:proofErr w:type="spellStart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гидроскелета</w:t>
            </w:r>
            <w:proofErr w:type="spellEnd"/>
          </w:p>
        </w:tc>
        <w:tc>
          <w:tcPr>
            <w:tcW w:w="2464" w:type="dxa"/>
            <w:vMerge w:val="restart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полые. Развитие с превращением. Личинки – </w:t>
            </w:r>
            <w:proofErr w:type="spellStart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трохофоры</w:t>
            </w:r>
            <w:proofErr w:type="spellEnd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proofErr w:type="spellStart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параподии</w:t>
            </w:r>
            <w:proofErr w:type="spellEnd"/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со щетинками – для передвижения 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Входит в цепи питания </w:t>
            </w:r>
          </w:p>
        </w:tc>
      </w:tr>
      <w:tr w:rsidR="00AC6788" w:rsidRPr="00260393" w:rsidTr="00260393"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Пескожил </w:t>
            </w:r>
          </w:p>
        </w:tc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Тело состоит из множества сегментов (члеников)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Служит кормом для промысловых рыб </w:t>
            </w:r>
          </w:p>
        </w:tc>
      </w:tr>
      <w:tr w:rsidR="00AC6788" w:rsidRPr="00260393" w:rsidTr="00260393"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Б) Класс Малощетинковые (Олигохеты)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Дождевой червь </w:t>
            </w:r>
          </w:p>
        </w:tc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Гермафродиты. Развитие прямое, без образования личинки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Замкнутая кровеносная система. Есть «сердца»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Участвует в почвообразовании; пища кротов, рыб, лягушек, пресмыкающихся</w:t>
            </w:r>
          </w:p>
        </w:tc>
      </w:tr>
      <w:tr w:rsidR="00AC6788" w:rsidRPr="00260393" w:rsidTr="00260393"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В) Класс Пиявки 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иявка </w:t>
            </w:r>
          </w:p>
        </w:tc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Органы выделения – метанефридии; нервная система 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лового типа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топаразит животных; используют в медицинских целях</w:t>
            </w:r>
          </w:p>
        </w:tc>
      </w:tr>
      <w:tr w:rsidR="00AC6788" w:rsidRPr="00260393" w:rsidTr="00260393"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260393"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Черви – сборная группа … животных с двусторонней симметрией тела. Черви подразделяются на типы: плоские, круглые и кольчатые. У плоских червей нет …. Пищеварительная система открывается наружу </w:t>
      </w:r>
      <w:proofErr w:type="gram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9D0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End"/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ем. свободноживущие черви покрыты сверху ….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 круглых червей полость тела заполнена</w:t>
      </w:r>
      <w:proofErr w:type="gram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  <w:proofErr w:type="gram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.Пищеварительная система открывается наружу ….отверстием. тело кольчатых червей состоит из ….Важную роль в передвижении играет ….У них появляется …..кровеносная система. Среди червей есть свободноживущие и паразитические формы. (беспозвоночных, полости тела, ротовым, ресничками, жидкостью, анальным, сегментов, щетинки, замкнутая)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ок: максимальное количество баллов – 45: менее 23 – «2», от 23до 30 – «3», от 31 до 42 – «4», от43 до 45 – «5»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6AF6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sectPr w:rsidR="00E66AF6" w:rsidSect="00CA3E83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  <w:r w:rsidRPr="0026039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Тест по теме: «Класс Рыбы»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 отношению к хорде расположена нервная трубка у ланцетника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д хордой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д хордой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боку от хорды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нутри хорды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местообитание ланцетников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верхность морей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но морей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елководные пресные водоёмы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ки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абры – это органы системы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ровеносной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делительной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ыхательной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ервной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у большинства рыб происходит оплодотворение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воде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яичнике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семеннике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 клоаке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рган, в котором у рыб образуется желчь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елезы желудка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желудочная железа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железы кишечника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ечень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сполагается спинной мозг рыб относительно позвоночника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ерху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низу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нутри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инной мозг отсутствует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тдел головного мозга, основной функцией которого является управление координацией движения и равновесием животного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редний мозг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озжечок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межуточный мозг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ередний мозг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ерест – это</w:t>
      </w: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е поведение рыб в период размножения</w:t>
      </w: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пар у рыб</w:t>
      </w: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развития рыб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ется </w:t>
      </w:r>
      <w:proofErr w:type="gramStart"/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ь</w:t>
      </w:r>
      <w:proofErr w:type="gramEnd"/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ыщенная углекислым газом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мешанная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нозная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ртериальная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сосуды, по которым кровь течёт от сердца:</w:t>
      </w: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лляры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ны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ртерии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хрящевым рыбам относятся:</w:t>
      </w: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ла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ельдь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кат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реска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тсутствует у хрящевых рыб в сравнении с костными:</w:t>
      </w: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бры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лавательный пузырь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ешуя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сё верно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ы размножаются:</w:t>
      </w: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адыванием яиц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живорождением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мётыванием икры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 выделения рыб являются:</w:t>
      </w: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ки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ишечник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чень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жабры</w:t>
      </w: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говатый мозг отвечает за:</w:t>
      </w: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ю движений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ведение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боту внутренних органов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AF6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6AF6" w:rsidSect="00CA3E83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: 1-2, 2-2, 3-3, 4-1, 5-4, 6-3, 7-2, 8-1, 9-2, 10-3, 11-1, 12-4, 13-3, 14-1, 15-3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.р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2 четверть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Класс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»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о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CA3E83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шуей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й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ями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яны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ом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E66AF6" w:rsidRDefault="00E66AF6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и: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и -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уйчата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а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рами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proofErr w:type="gramEnd"/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ть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ь 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чик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в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ец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гвин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ют, т.к. 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я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нк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ик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ельный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й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гвин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ский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орский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антский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ус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ютс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ют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тают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ют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ют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беди – относятс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лавающим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ельный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ельную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стую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нк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ах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лавник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ы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ы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лг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ь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ы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ую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слово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ю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 слухо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ы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ением 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и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ябчик, фазан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опатка</w:t>
      </w:r>
      <w:r w:rsidR="009D0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ищн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енаст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нообразные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й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9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60%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класс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нообразные</w:t>
      </w:r>
      <w:proofErr w:type="spellEnd"/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усообразные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нообразным</w:t>
      </w:r>
      <w:proofErr w:type="spellEnd"/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чк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а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ерев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т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ы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ка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а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-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нообразных</w:t>
      </w:r>
      <w:proofErr w:type="spellEnd"/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уровые</w:t>
      </w:r>
      <w:proofErr w:type="spellEnd"/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тообразные</w:t>
      </w:r>
      <w:proofErr w:type="spellEnd"/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енастые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упляютс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енцы -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мощные 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 –</w:t>
      </w:r>
    </w:p>
    <w:p w:rsidR="009D099D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ковые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ов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тные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длые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36,6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ен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ую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у 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ы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и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ны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ом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в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и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к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99D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й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о-воздушно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чвенно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е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овском</w:t>
      </w:r>
      <w:proofErr w:type="spellEnd"/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 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арь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ан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оловка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 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нитологи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логи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хтиология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омология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нию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няе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ую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сть</w:t>
      </w:r>
      <w:proofErr w:type="spellEnd"/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н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х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ь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я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енцов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к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ст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ь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л.</w:t>
      </w:r>
    </w:p>
    <w:p w:rsidR="009D099D" w:rsidRDefault="009D099D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099D" w:rsidSect="009D099D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9D099D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</w:t>
      </w:r>
      <w:r w:rsidR="009D0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207"/>
      </w:tblGrid>
      <w:tr w:rsidR="00AC6788" w:rsidRPr="00260393" w:rsidTr="00BA56B9">
        <w:trPr>
          <w:jc w:val="center"/>
        </w:trPr>
        <w:tc>
          <w:tcPr>
            <w:tcW w:w="4463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граничевают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ных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</w:p>
        </w:tc>
        <w:tc>
          <w:tcPr>
            <w:tcW w:w="4207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Значение</w:t>
            </w:r>
            <w:proofErr w:type="spellEnd"/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е. </w:t>
            </w:r>
          </w:p>
        </w:tc>
      </w:tr>
      <w:tr w:rsidR="00AC6788" w:rsidRPr="00260393" w:rsidTr="00BA56B9">
        <w:trPr>
          <w:jc w:val="center"/>
        </w:trPr>
        <w:tc>
          <w:tcPr>
            <w:tcW w:w="4463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стетическое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4207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начение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</w:tc>
      </w:tr>
      <w:tr w:rsidR="00AC6788" w:rsidRPr="00260393" w:rsidTr="00BA56B9">
        <w:trPr>
          <w:jc w:val="center"/>
        </w:trPr>
        <w:tc>
          <w:tcPr>
            <w:tcW w:w="4463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Способствуют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ю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</w:t>
            </w:r>
          </w:p>
        </w:tc>
        <w:tc>
          <w:tcPr>
            <w:tcW w:w="4207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788" w:rsidRPr="00260393" w:rsidTr="00BA56B9">
        <w:trPr>
          <w:jc w:val="center"/>
        </w:trPr>
        <w:tc>
          <w:tcPr>
            <w:tcW w:w="4463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тичий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т -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е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ое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е.</w:t>
            </w:r>
          </w:p>
        </w:tc>
        <w:tc>
          <w:tcPr>
            <w:tcW w:w="4207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788" w:rsidRPr="00260393" w:rsidTr="00BA56B9">
        <w:trPr>
          <w:jc w:val="center"/>
        </w:trPr>
        <w:tc>
          <w:tcPr>
            <w:tcW w:w="4463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мысловые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-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а</w:t>
            </w:r>
            <w:r w:rsidR="00E66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иц, пуха, перьев.</w:t>
            </w:r>
          </w:p>
        </w:tc>
        <w:tc>
          <w:tcPr>
            <w:tcW w:w="4207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788" w:rsidRPr="00260393" w:rsidTr="00BA56B9">
        <w:trPr>
          <w:jc w:val="center"/>
        </w:trPr>
        <w:tc>
          <w:tcPr>
            <w:tcW w:w="4463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действуют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лению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.</w:t>
            </w:r>
          </w:p>
        </w:tc>
        <w:tc>
          <w:tcPr>
            <w:tcW w:w="4207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5.Найдит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нообразных</w:t>
      </w:r>
      <w:proofErr w:type="spellEnd"/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ования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6484"/>
      </w:tblGrid>
      <w:tr w:rsidR="00AC6788" w:rsidRPr="00260393" w:rsidTr="00BA56B9">
        <w:trPr>
          <w:jc w:val="center"/>
        </w:trPr>
        <w:tc>
          <w:tcPr>
            <w:tcW w:w="293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ч</w:t>
            </w:r>
          </w:p>
        </w:tc>
        <w:tc>
          <w:tcPr>
            <w:tcW w:w="6769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рона высоких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ев.</w:t>
            </w:r>
          </w:p>
        </w:tc>
      </w:tr>
      <w:tr w:rsidR="00AC6788" w:rsidRPr="00260393" w:rsidTr="00BA56B9">
        <w:trPr>
          <w:jc w:val="center"/>
        </w:trPr>
        <w:tc>
          <w:tcPr>
            <w:tcW w:w="293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ница</w:t>
            </w:r>
          </w:p>
        </w:tc>
        <w:tc>
          <w:tcPr>
            <w:tcW w:w="6769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 мусора.</w:t>
            </w:r>
          </w:p>
        </w:tc>
      </w:tr>
      <w:tr w:rsidR="00AC6788" w:rsidRPr="00260393" w:rsidTr="00BA56B9">
        <w:trPr>
          <w:jc w:val="center"/>
        </w:trPr>
        <w:tc>
          <w:tcPr>
            <w:tcW w:w="293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рона</w:t>
            </w:r>
          </w:p>
        </w:tc>
        <w:tc>
          <w:tcPr>
            <w:tcW w:w="6769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ей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</w:t>
            </w:r>
          </w:p>
        </w:tc>
      </w:tr>
      <w:tr w:rsidR="00AC6788" w:rsidRPr="00260393" w:rsidTr="00BA56B9">
        <w:trPr>
          <w:jc w:val="center"/>
        </w:trPr>
        <w:tc>
          <w:tcPr>
            <w:tcW w:w="293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еревенская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</w:p>
        </w:tc>
        <w:tc>
          <w:tcPr>
            <w:tcW w:w="6769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оры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ных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ах.</w:t>
            </w:r>
          </w:p>
        </w:tc>
      </w:tr>
      <w:tr w:rsidR="00AC6788" w:rsidRPr="00260393" w:rsidTr="00BA56B9">
        <w:trPr>
          <w:jc w:val="center"/>
        </w:trPr>
        <w:tc>
          <w:tcPr>
            <w:tcW w:w="293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триж</w:t>
            </w:r>
          </w:p>
        </w:tc>
        <w:tc>
          <w:tcPr>
            <w:tcW w:w="6769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Подбрасывают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ие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а</w:t>
            </w:r>
          </w:p>
        </w:tc>
      </w:tr>
      <w:tr w:rsidR="00AC6788" w:rsidRPr="00260393" w:rsidTr="00BA56B9">
        <w:trPr>
          <w:jc w:val="center"/>
        </w:trPr>
        <w:tc>
          <w:tcPr>
            <w:tcW w:w="293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кворец</w:t>
            </w:r>
          </w:p>
        </w:tc>
        <w:tc>
          <w:tcPr>
            <w:tcW w:w="6769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Дупла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ев.</w:t>
            </w:r>
          </w:p>
        </w:tc>
      </w:tr>
    </w:tbl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854"/>
        <w:gridCol w:w="853"/>
        <w:gridCol w:w="918"/>
        <w:gridCol w:w="880"/>
        <w:gridCol w:w="853"/>
        <w:gridCol w:w="853"/>
        <w:gridCol w:w="853"/>
        <w:gridCol w:w="853"/>
        <w:gridCol w:w="854"/>
      </w:tblGrid>
      <w:tr w:rsidR="00AC6788" w:rsidRPr="00260393" w:rsidTr="00260393"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43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</w:tr>
      <w:tr w:rsidR="00AC6788" w:rsidRPr="00260393" w:rsidTr="00260393"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3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C6788" w:rsidRPr="00260393" w:rsidTr="00260393"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043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C6788" w:rsidRPr="00260393" w:rsidTr="00260393"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43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AC6788" w:rsidRPr="00260393" w:rsidTr="00260393"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788" w:rsidRPr="00260393" w:rsidTr="00260393"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1,3,6</w:t>
            </w:r>
          </w:p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 2,4,5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2-Е</w:t>
            </w:r>
          </w:p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А4-В</w:t>
            </w:r>
          </w:p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Г6-Е</w:t>
            </w: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9D099D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чёт по теме: «Класс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е»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.Млекопитающ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яю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у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е, пресны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ы 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а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ж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х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и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р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егких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хс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м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м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дни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окам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м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ы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с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ческо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н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ык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цы, клык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ные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оядны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озубк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р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ень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ыша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р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яно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я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ельны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нки.</w:t>
      </w:r>
    </w:p>
    <w:p w:rsidR="00BA56B9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локация</w:t>
      </w:r>
      <w:proofErr w:type="spellEnd"/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 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юлен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видны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зуны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уча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ь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сты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ень</w:t>
      </w:r>
      <w:r w:rsidR="009D0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екладущие: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ревни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адываю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живают яйц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ы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ево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ю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но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</w:p>
    <w:p w:rsidR="00BA56B9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чаты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енгуру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онос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ухоль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ж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оядны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животны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ву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ах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 с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о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чкой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5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ютс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ми;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нк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ах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ладаю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лакацией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D0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уча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ь относитьс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у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крыл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нообразные</w:t>
      </w:r>
      <w:proofErr w:type="spellEnd"/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екладущие</w:t>
      </w:r>
      <w:r w:rsidR="009D09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зунов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ного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сл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ь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с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а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ка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зунов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а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итость, хорошо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цы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и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ть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ик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ютс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ами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яд Сумчат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ноги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яд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ты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ног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ухоль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ж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фин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отны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вн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во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ти 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ык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ютс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ами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ы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семейств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нковые</w:t>
      </w:r>
      <w:proofErr w:type="spellEnd"/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ачьи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ье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ьи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ного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ые, подвижные 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м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а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хищного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 -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а 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ищн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отны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ноги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образные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вачны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окопытны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е 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мот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ь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о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ии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вачны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окопытные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вачны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окопытные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рнокопытные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отные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ты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ловек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лл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шка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т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ем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е 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чьих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собность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локации</w:t>
      </w:r>
      <w:proofErr w:type="spellEnd"/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орошо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о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няние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о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окопытны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х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рдц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4-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ное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рдц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3-х камерное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яного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а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чны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ков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бращения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бращения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онечност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ого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о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 -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бры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4. Како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водный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тра</w:t>
      </w:r>
      <w:r w:rsidR="00E66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ндук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;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я.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type w:val="continuous"/>
          <w:pgSz w:w="11906" w:h="16838"/>
          <w:pgMar w:top="1134" w:right="850" w:bottom="1135" w:left="1701" w:header="708" w:footer="708" w:gutter="0"/>
          <w:cols w:num="2" w:space="708"/>
          <w:docGrid w:linePitch="360"/>
        </w:sectPr>
      </w:pP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м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ов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м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.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786"/>
        <w:gridCol w:w="585"/>
        <w:gridCol w:w="3759"/>
      </w:tblGrid>
      <w:tr w:rsidR="00AC6788" w:rsidRPr="00260393" w:rsidTr="00260393">
        <w:tc>
          <w:tcPr>
            <w:tcW w:w="52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  <w:tc>
          <w:tcPr>
            <w:tcW w:w="634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а</w:t>
            </w:r>
          </w:p>
        </w:tc>
      </w:tr>
      <w:tr w:rsidR="00AC6788" w:rsidRPr="00260393" w:rsidTr="00260393">
        <w:tc>
          <w:tcPr>
            <w:tcW w:w="52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</w:tcPr>
          <w:p w:rsidR="00AC6788" w:rsidRPr="00260393" w:rsidRDefault="00260393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788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</w:tcPr>
          <w:p w:rsidR="00AC6788" w:rsidRPr="00260393" w:rsidRDefault="00260393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788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6788" w:rsidRPr="00260393" w:rsidTr="00260393">
        <w:tc>
          <w:tcPr>
            <w:tcW w:w="52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28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образные</w:t>
            </w:r>
          </w:p>
        </w:tc>
        <w:tc>
          <w:tcPr>
            <w:tcW w:w="634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7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.</w:t>
            </w:r>
          </w:p>
        </w:tc>
      </w:tr>
      <w:tr w:rsidR="00AC6788" w:rsidRPr="00260393" w:rsidTr="00260393">
        <w:tc>
          <w:tcPr>
            <w:tcW w:w="52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328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ногие</w:t>
            </w:r>
          </w:p>
        </w:tc>
        <w:tc>
          <w:tcPr>
            <w:tcW w:w="634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7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локации</w:t>
            </w:r>
            <w:proofErr w:type="spellEnd"/>
          </w:p>
        </w:tc>
      </w:tr>
      <w:tr w:rsidR="00AC6788" w:rsidRPr="00260393" w:rsidTr="00260393">
        <w:tc>
          <w:tcPr>
            <w:tcW w:w="52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7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педообразная</w:t>
            </w:r>
            <w:proofErr w:type="spellEnd"/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</w:t>
            </w:r>
          </w:p>
        </w:tc>
      </w:tr>
      <w:tr w:rsidR="00AC6788" w:rsidRPr="00260393" w:rsidTr="00260393">
        <w:tc>
          <w:tcPr>
            <w:tcW w:w="52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7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ы</w:t>
            </w:r>
          </w:p>
        </w:tc>
      </w:tr>
      <w:tr w:rsidR="00AC6788" w:rsidRPr="00260393" w:rsidTr="00260393">
        <w:tc>
          <w:tcPr>
            <w:tcW w:w="522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17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ый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</w:t>
            </w:r>
            <w:r w:rsidR="00260393"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а.</w:t>
            </w:r>
          </w:p>
        </w:tc>
      </w:tr>
    </w:tbl>
    <w:p w:rsidR="00BA56B9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16"/>
        <w:gridCol w:w="1225"/>
        <w:gridCol w:w="815"/>
        <w:gridCol w:w="877"/>
        <w:gridCol w:w="815"/>
        <w:gridCol w:w="815"/>
        <w:gridCol w:w="815"/>
        <w:gridCol w:w="815"/>
        <w:gridCol w:w="816"/>
      </w:tblGrid>
      <w:tr w:rsidR="00AC6788" w:rsidRPr="00260393" w:rsidTr="00260393"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24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71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</w:tr>
      <w:tr w:rsidR="00AC6788" w:rsidRPr="00260393" w:rsidTr="00260393"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24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71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C6788" w:rsidRPr="00260393" w:rsidTr="00260393"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24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71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</w:tr>
      <w:tr w:rsidR="00AC6788" w:rsidRPr="00260393" w:rsidTr="00260393"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24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1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AC6788" w:rsidRPr="00260393" w:rsidTr="00260393"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24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788" w:rsidRPr="00260393" w:rsidTr="00260393"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24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ЕЖИ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1235</w:t>
            </w:r>
          </w:p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345</w:t>
            </w: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AC6788" w:rsidRPr="00260393" w:rsidRDefault="00AC6788" w:rsidP="00E6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56B9" w:rsidSect="00BA56B9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BA5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ОНТРОЛЬНАЯ РАБОТА за 3 четверть</w:t>
      </w:r>
    </w:p>
    <w:p w:rsidR="00AC6788" w:rsidRPr="00260393" w:rsidRDefault="00AC6788" w:rsidP="00BA56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ТЕМЕ «ЭВОЛЮЦИЯ СТРОЕНИЯ. ВЗАИМОСВЯЗЬ</w:t>
      </w:r>
      <w:r w:rsidR="00260393"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ЕНИЯ</w:t>
      </w:r>
      <w:r w:rsidR="00260393"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260393"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КЦИЙ ОРГАНОВ И ИХ СИСТЕМ»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 10 вопросов и кратко ответь на них. Вопрос переписывать не надо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вопроса – ответ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ую роль в жизни животных играют покровы тела? 1 балл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 каких животных практически отсутствуют кожные железы? 1 балл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ислите преимущества и недостатки наружного скелета.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й тип животных имеет внутренний скелет? 1 балл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5. У каких животных появляется шейный отдел позвоночника и с чем это связано?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ва функция грудной клетки?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чем особенност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скелета птиц?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 дышат простейшие? 1 балл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чем основное отличие дыхания птиц от дыхания других групп 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х животных?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ой путь проходит воздух при дыхании млекопитающего?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1.Какие органы способствуют вдоху и выдоху млекопитающих? 1 балл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2. Что является источником энергии у животных? 1 балл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3. Что такое пищеварение? 1 балл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ие типы зубов характерны для млекопитающих?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Какие изменения наблюдаются в пищеварительной системе птиц в связи с полетом? 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6. Что такое сердце? 1 балл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равнить замкнутую и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мкнутую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еносные системы?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равнить артериальную и венозную кровь?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9. Что такое кровь, ее функции и составные части. 3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равнить сердце земноводных, пресмыкающихся и млекопитающих. 3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1. Что такое обмен веществ? 1 балл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2. Какую роль в процессе выделения играют дыхательная, пищеварительная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ая системы?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троение и функции нервной клетки.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4. Что такое рефлекс, виды рефлексов. Примеры. 3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5. Что объединяет рефлекс и инстинкт? 3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6. У каких организмов наблюдается редукция нервной системы? 3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чем отличие монокулярного и бинокулярного зрения?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У каких организмов развита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локация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?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9. Что такое жидкостная и нервная регуляция организма? 2 балл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Охарактеризуйте амебоидный тип передвижения животных.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31.Какие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клетк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этом движении? В какой среде обитают эти животные?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A56B9" w:rsidSect="00BA56B9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BA5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.р</w:t>
      </w:r>
      <w:proofErr w:type="spellEnd"/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теме: "Развитие</w:t>
      </w:r>
      <w:r w:rsidR="00260393"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ых на Земле". 7 класс</w:t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вариан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 I части составлены в форме тестов, содержат 4 вопроса с четырьмя вариантами ответов. Правильный ответ, только один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К какой группе доказательств эволюции относят строение зародышей позвоночных животных на ранних стадиях развити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) эмбриологическим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алеонтологическим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равнительно-анатомическим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морфологическим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алеонтологическим доказательством эволюции служи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) отпечаток раковины моллюск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идовое разнообразие рыб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испособленность рыб к жизни на разных глубина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аличие раковины у моллюско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ходки ископаемых остатков археоптерикса свидетельствуют о родств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земноводных и пресмыкающихс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) пресмыкающихся и птиц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есмыкающихся и млекопитающи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тиц и млекопитающи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Что служит доказательством исторического развития растени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оявление хлорофилла, возникновение фотосинтез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зменение условий окружающей среды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леточное строение растени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) наличие "живых ископаемых", переходных форм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 II части, содержат 1 вопрос, который подразумевает развернутый ответ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ой тип биотических отношений устанавливается между грибом трутовиком и </w:t>
      </w:r>
      <w:proofErr w:type="gramStart"/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ёзой?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итают</w:t>
      </w:r>
      <w:proofErr w:type="gram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м паразитизма Потому что трутовик получает пользу от сожительства с березой (получает от нее органические вещества, воду и соли), а береза – не получает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C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дание III части, на установление соответствия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ановите соответствие между примером и типом доказательств эволюции, к которому этот пример относят: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 палеонтологические,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- сравнительно-анатомически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ереходные формы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омологичные органы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удименты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единый план строения органо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окаменелост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атавизмы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Б В Г Д 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2 2 2 1 2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ния I</w:t>
      </w:r>
      <w:r w:rsidR="00BA56B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Pr="00260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ти содержат 3 задания, с выбором 3 правильных ответов в каждом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Какие из перечисленных примеров относят к </w:t>
      </w:r>
      <w:proofErr w:type="gram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орфозам?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стья-иголки у хвойны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лечные железы у млекопитающи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корнеплод у свеклы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оловое размножени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ткани у растени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стебель соломина у злако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ГД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 природной экосистеме, в отличие от искусственно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длинные цепи питани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ороткие цепи питани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небольшое число видо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осуществляется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замкнутый круговорот вещест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используются дополнительные источники энергии наряду с солнечно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ГД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акие из перечисленных примеров относят к ароморфозам?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трата конечностей у кито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сложнение головного мозга у млекопитающи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оявление второго круга кровообращения у земноводны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редостерегающая окраска божьей коровк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развитие двустворчатой раковины у беззубк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появление у кольчатых червей брюшной нервной цепочк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В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0C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дания </w:t>
      </w:r>
      <w:r w:rsidRPr="00820C1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AC6788" w:rsidRPr="00820C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асть теста содержит 1 задание. Составить пищевую цепь.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В водоеме обитают разнообразные организмы: окунь, щука, хлорелла, дафнии, головастики. Составьте цепь питания из названных организмов.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ищевая цепь: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лорелла &amp;#8594; дафнии &amp;#8594; головастики &amp;#8594; окунь &amp;#8594; щука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его порядка – окунь.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BA56B9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="00AC6788" w:rsidRPr="00260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 часть теста содержит 1 задание. Найти и исправить ошибки в приведенном тексте.</w:t>
      </w:r>
      <w:r w:rsidR="00AC6788" w:rsidRPr="00260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Найдите ошибки в приведенном тексте. Укажите номера предложений, в которых они сделаны, напишите правильный ответ.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Пастбищная пищевая цепь биогеоценоза включает продуцентов и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ов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ервым звеном пищевой цепи являются продуценты.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порядка питаются растительной пищей.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ушают органические вещества, образованные только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ами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неорганических.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788"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и: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порядка питаются животной пищей (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ами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порядка).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ушают органические вещества, образованные не только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ами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продуцентами.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788"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ст по теме: "Развитие и закономерности размещения животных на Земле". 7 класс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вариант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788" w:rsidRPr="00260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 I части составлены в форме тестов, содержат 4 вопроса с четырьмя вариантами ответов. Правильный ответ, только один.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аходки ископаемых остатков археоптерикса свидетельствуют о родстве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земноводных и пресмыкающихся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788" w:rsidRPr="00260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) пресмыкающихся и птиц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есмыкающихся и млекопитающих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тиц и млекопитающих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 чем можно узнать, изучая находки отпечатков и окаменелостей растений в древних пластах Земл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 сезонных изменениях в жизни растени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) об историческом развитии растени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б индивидуальном развитии растени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б особенностях фотосинтеза у древних растени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 эмбриологическим доказательствам эволюции относя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ископаемые остатк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) рождение людей с увеличенным числом хвостовых позвонко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олосяной покров человеческого зародыш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ходство в строении конечностей птиц и млекопитающи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алеонтологическим доказательством эволюции служи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) отпечаток раковины моллюск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идовое разнообразие рыб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испособленность рыб к жизни на разных глубина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аличие раковины у моллюско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я II части, содержат 1 вопрос, который подразумевает развернутый ответ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акой тип биотических отношений устанавливается между большим пестрым дятлом и малым пестрым дятлом, обитающих в одной экосистеме хвойного леса? Объясните почему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жду ними возникает конкуренция, потому что для жизни им требуются одни и те же ресурсы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C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дание III части, на установление соответствия.</w:t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становите соответствие между примером и ареалом обитани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домовый воробей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рляк обыкновенный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авказский тетере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комнатная мух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споры плесневых грибов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серая крыс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эвкалипты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частуха подорожникова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Космополиты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Эндемик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2 3 4 5 6 7 8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А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 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56B9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C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Задания I</w:t>
      </w:r>
      <w:r w:rsidR="00BA56B9" w:rsidRPr="00820C1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Pr="00820C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асти содержат 3 задания, с выбором 3 правильных ответов в каждом.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Какие из перечисленных примеров относят к </w:t>
      </w:r>
      <w:proofErr w:type="gram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орфозам?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рата конечностей у кито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сложнение головного мозга у млекопитающи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оявление второго круга кровообращения у земноводных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редостерегающая окраска божьей коровк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развитие двустворчатой раковины у беззубк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появление у кольчатых червей брюшной нервной цепочк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В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0C11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 </w:t>
      </w:r>
      <w:proofErr w:type="spellStart"/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экосистеме</w:t>
      </w:r>
      <w:proofErr w:type="spellEnd"/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тофельного поля, в отличие от экосистемы луг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отсутствуют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ысокая численность продуцентов одного вид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замкнутый круговорот вещест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реобладают растительноядные насекомы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) отсутствуют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) нарушена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В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0C11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В чём сходство природной и искусственной </w:t>
      </w:r>
      <w:proofErr w:type="gramStart"/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истем?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большое число видо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личие цепей питания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мкнутый круговорот веществ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использование солнечной энерги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использование дополнительных источников энергии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) наличие продуцентов,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ов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ов</w:t>
      </w:r>
      <w:proofErr w:type="spellEnd"/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ГЕ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C6788" w:rsidRPr="00260393" w:rsidRDefault="00820C11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AC6788"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 теста содержит 1 задание. Составить пищевую цепь.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а лугу обитают разнообразные организмы: ястреб-тетеревятник, скворец обыкновенный, сурепка обыкновенная, клевер луговой и бабочка капустная белянка. Из каких названных организмов можно составить цепь питания, составьте её.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ищевая цепь: сурепка обыкновенная &amp;#8594; бабочка капустная белянка &amp;#8594; скворец обыкновенный &amp;#8594; ястреб-тетеревятник.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порядка – скворец обыкновенный. Конкурентами являются сурепка обыкновенная и клевер луговой.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788"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I часть теста содержит 1 задание. Найти и исправить ошибки в приведенном тексте.</w:t>
      </w:r>
      <w:r w:rsidR="00AC6788"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йдите ошибки в приведенном тексте. Укажите номера предложений, в которых они сделаны, напишите правильный ответ.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Пастбищная пищевая цепь биогеоценоза включает продуцентов и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ов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ервым звеном пищевой цепи являются продуценты.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порядка питаются растительной пищей.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ушают органические вещества, образованные только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ами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неорганических.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6788"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и: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порядка питаются животной пищей (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ами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порядка).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ушают органические вещества, образованные не только </w:t>
      </w:r>
      <w:proofErr w:type="spellStart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ами</w:t>
      </w:r>
      <w:proofErr w:type="spellEnd"/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продуцентами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ная работа по теме: «Эволюция строения и функций органов и их систем»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.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: </w:t>
      </w:r>
      <w:proofErr w:type="spellStart"/>
      <w:r w:rsidR="00AC6788" w:rsidRPr="00260393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="00AC6788" w:rsidRPr="00260393">
        <w:rPr>
          <w:rFonts w:ascii="Times New Roman" w:hAnsi="Times New Roman" w:cs="Times New Roman"/>
          <w:sz w:val="24"/>
          <w:szCs w:val="24"/>
        </w:rPr>
        <w:t xml:space="preserve"> В. В., Шапкин В. А. Биология. Животные. 7 класс. Учебник / М.: Дрофа, 2014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C11" w:rsidRDefault="00820C11" w:rsidP="00E6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820C11" w:rsidSect="00BA56B9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AC6788" w:rsidRPr="00260393" w:rsidRDefault="00AC6788" w:rsidP="00E66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 к контрольной работе по теме:</w:t>
      </w:r>
    </w:p>
    <w:p w:rsidR="00AC6788" w:rsidRPr="00260393" w:rsidRDefault="00AC6788" w:rsidP="00E66A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строения и функций органов и их систем</w:t>
      </w:r>
      <w:r w:rsidRPr="00260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: биология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контрольной работы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верить уровень освоения учебного материала учащимися седьмых классов раздела «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строения и функций органов и их систем</w:t>
      </w:r>
      <w:r w:rsidRPr="00260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 контроля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7 класс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была составлена на основе обязательного уровня знаний, соответствовала программному материалу, состояла из двух вариантов. Каждый вариант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л 5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 с выбором одного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ных 4х (А 1-А5);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задания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отношение (биологических терминов и определений - В1, животных и способов их передвижения В2), 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задание на составление последовательности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нание пищеварительной системы птиц-1 вариант, млекопитающих – 2 вариант)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3), 1 задание на знание кровеносной системы (В4); 2 задания –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1- одним словом, С2- развернутый ответ -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ям с высокой мотивацией – задания повышенной сложности))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первого и второго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ов с выбором варианта ответа, знание терминов, характерных особенностей, задания на соотношение (</w:t>
      </w:r>
      <w:proofErr w:type="gramStart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ЭГЕ, с целью подготовки детей)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сть «А» (Задания 1-</w:t>
      </w:r>
      <w:proofErr w:type="gramStart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)</w:t>
      </w:r>
      <w:proofErr w:type="gramEnd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ния содержат 4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а ответа.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верный. (0,5 – за 1 верный)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за часть «А»: 2,5 балла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сть «В» (Задания 1,2,3,</w:t>
      </w:r>
      <w:proofErr w:type="gramStart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)</w:t>
      </w:r>
      <w:proofErr w:type="gramEnd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-Задание на соотношение биологических терминов и определений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за часть «В1»: 2 балла (0,5 – за 1 верный)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2- Задание на соотношение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 и способов их передвижения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за часть «В2»: 2,5 балла (0,5 – за 1 верный)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3- Задание на составление последовательности</w:t>
      </w:r>
      <w:r w:rsidR="009D0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за часть «В3»: 3 балла (3балла- всё верно, 2 балла – неверно расставлена последовательность (2-3 ошибки), 1 балл (4-5 ошибок), 6 и более – не оценивается; при не правильном ответе – 1 ошибка -2 балла, 2-1 балл, 3 и более – не оценивается)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4- Задание на знание кровеносной системы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за часть «В4»: 3 балла. (3 балла- все верно; 2 балла- названы 2 функции (элемента) и 2 характеристики(функции), или все функции (элементы) и 1 характеристика(функция); 1 балл- названы функции (элементы), но нет характеристики (функций))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 максимальное количество баллов за часть «В»: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,5 баллов. 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асть «С» (Задания 1, 2)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1- Задание с </w:t>
      </w:r>
      <w:proofErr w:type="gramStart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м</w:t>
      </w:r>
      <w:proofErr w:type="gramEnd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словом</w:t>
      </w:r>
      <w:r w:rsidR="009D0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аждый правильный ответ 1 балл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е количество баллов за часть «С1»: 2 балла. 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2-Задания с развернутым ответом (на усмотрение учителя) 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ерно – 3 балла, 1 недочет- 2 балла, 2 – 1 балл, 3 и более – не оценивается. Например: названы функции и 2 характеристики – 2балла, 2 функции и 2 характеристики -1балл и </w:t>
      </w:r>
      <w:proofErr w:type="gramStart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(</w:t>
      </w:r>
      <w:proofErr w:type="gramEnd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вариант – С2.2.)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е количество баллов за часть «С2»: 6 баллов.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 максимальное количество баллов за часть «С»: 8 баллов. 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 максимальное количество баллов за контрольную </w:t>
      </w:r>
      <w:proofErr w:type="gramStart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.:</w:t>
      </w:r>
      <w:proofErr w:type="gramEnd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 балл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а к/р-теоретическая 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отведенное на выполнение заданий- 35 минут (5 минут на орг. момент и объяснение заданий),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задания и букву с выбранным ответом дети выставляют в тетрадь для к/р. Задания части «В1, В2» – цифра-буква, «В3» - последовательность цифр. Задания «В4, С</w:t>
      </w:r>
      <w:proofErr w:type="gramStart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С</w:t>
      </w:r>
      <w:proofErr w:type="gramEnd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» с ответами -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ются в тетрадь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/р. 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ы оценивания: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верно выполненное задание «Части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»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в 0,5 балла. Задания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асти В» В</w:t>
      </w:r>
      <w:proofErr w:type="gramStart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В</w:t>
      </w:r>
      <w:proofErr w:type="gramEnd"/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– 0,5</w:t>
      </w:r>
      <w:r w:rsidR="00260393"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1 верный, В3, В4-3 балла. Задания части «С» С1-2 балла, С2 -6 баллов. 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набранных баллов соответствует следующим оценкам: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-21 балл - «5»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-17 баллов - «4»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12 баллов- «3»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и меньше - «2»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за 4 четверть по теме: «Эволюция строения и функций органов и их систем»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А: Выберите 1 правильный ответ:</w:t>
      </w:r>
      <w:bookmarkStart w:id="1" w:name="bookmark472"/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1.Органами дыхания кишечнополостных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ахеи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абры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стовидные легкие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я поверхность тела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2. К функциям нервной клетки </w:t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: 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будимость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кратимость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мость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ем нервных импульсов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3. Замкнутая кровеносная система характерна для: 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ских червей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углых червей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ьчатых червей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ленистоногих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hAnsi="Times New Roman" w:cs="Times New Roman"/>
          <w:sz w:val="24"/>
          <w:szCs w:val="24"/>
        </w:rPr>
        <w:t>А4.Первичная полость тела имеется у: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углых червей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ьчатых червей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ишечнополостных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ллюсков.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5.Особенностью пищеварительной системы млекопитающих является: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фференциация зубов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фференциация пищеварительной системы на отделы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820C1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пищеварительных желез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фференциация желудка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ть В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1. Соотнесите</w:t>
      </w:r>
      <w:r w:rsidRPr="002603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603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иологический термин и определение:</w:t>
      </w: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6780"/>
        <w:gridCol w:w="2741"/>
      </w:tblGrid>
      <w:tr w:rsidR="00AC6788" w:rsidRPr="00260393" w:rsidTr="00260393">
        <w:tc>
          <w:tcPr>
            <w:tcW w:w="7088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</w:p>
        </w:tc>
        <w:tc>
          <w:tcPr>
            <w:tcW w:w="280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й термин</w:t>
            </w:r>
          </w:p>
        </w:tc>
      </w:tr>
      <w:tr w:rsidR="00AC6788" w:rsidRPr="00260393" w:rsidTr="00260393">
        <w:tc>
          <w:tcPr>
            <w:tcW w:w="7088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1. Бесцветные клетки, выполняющие защитную функцию</w:t>
            </w:r>
          </w:p>
        </w:tc>
        <w:tc>
          <w:tcPr>
            <w:tcW w:w="280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А) Аорта</w:t>
            </w:r>
          </w:p>
        </w:tc>
      </w:tr>
      <w:tr w:rsidR="00AC6788" w:rsidRPr="00260393" w:rsidTr="00260393">
        <w:tc>
          <w:tcPr>
            <w:tcW w:w="7088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2. Крупная артерия, несущая артериальную кровь</w:t>
            </w:r>
          </w:p>
        </w:tc>
        <w:tc>
          <w:tcPr>
            <w:tcW w:w="280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2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Капилляры</w:t>
            </w:r>
          </w:p>
        </w:tc>
      </w:tr>
      <w:tr w:rsidR="00AC6788" w:rsidRPr="00260393" w:rsidTr="00260393">
        <w:tc>
          <w:tcPr>
            <w:tcW w:w="7088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3. Мельчайшие кровеносные сосуды</w:t>
            </w:r>
          </w:p>
        </w:tc>
        <w:tc>
          <w:tcPr>
            <w:tcW w:w="280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Эритроциты </w:t>
            </w:r>
          </w:p>
        </w:tc>
      </w:tr>
      <w:tr w:rsidR="00AC6788" w:rsidRPr="00260393" w:rsidTr="00260393">
        <w:tc>
          <w:tcPr>
            <w:tcW w:w="7088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4. Клетки, содержащие гемоглобин</w:t>
            </w:r>
          </w:p>
        </w:tc>
        <w:tc>
          <w:tcPr>
            <w:tcW w:w="280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Г) Лейкоциты</w:t>
            </w:r>
          </w:p>
        </w:tc>
      </w:tr>
    </w:tbl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2. Соотнесите животных (или класс) и способ их передвижения:</w:t>
      </w: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3296"/>
        <w:gridCol w:w="6225"/>
      </w:tblGrid>
      <w:tr w:rsidR="00AC6788" w:rsidRPr="00260393" w:rsidTr="00260393">
        <w:tc>
          <w:tcPr>
            <w:tcW w:w="3403" w:type="dxa"/>
          </w:tcPr>
          <w:bookmarkEnd w:id="1"/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</w:t>
            </w:r>
          </w:p>
        </w:tc>
        <w:tc>
          <w:tcPr>
            <w:tcW w:w="652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ередвижения</w:t>
            </w:r>
          </w:p>
        </w:tc>
      </w:tr>
      <w:tr w:rsidR="00AC6788" w:rsidRPr="00260393" w:rsidTr="00260393">
        <w:tc>
          <w:tcPr>
            <w:tcW w:w="340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нфузория </w:t>
            </w:r>
          </w:p>
        </w:tc>
        <w:tc>
          <w:tcPr>
            <w:tcW w:w="652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="00260393"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Амёбоидное движение</w:t>
            </w:r>
          </w:p>
        </w:tc>
      </w:tr>
      <w:tr w:rsidR="00AC6788" w:rsidRPr="00260393" w:rsidTr="00260393">
        <w:tc>
          <w:tcPr>
            <w:tcW w:w="340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Головоногие </w:t>
            </w:r>
          </w:p>
        </w:tc>
        <w:tc>
          <w:tcPr>
            <w:tcW w:w="652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Б) Ходильные и плавательные ноги, хвостовой плавник</w:t>
            </w:r>
          </w:p>
        </w:tc>
      </w:tr>
      <w:tr w:rsidR="00AC6788" w:rsidRPr="00260393" w:rsidTr="00260393">
        <w:tc>
          <w:tcPr>
            <w:tcW w:w="340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3. Ракообразные</w:t>
            </w:r>
          </w:p>
        </w:tc>
        <w:tc>
          <w:tcPr>
            <w:tcW w:w="652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В) При помощи ресничек</w:t>
            </w:r>
          </w:p>
        </w:tc>
      </w:tr>
      <w:tr w:rsidR="00AC6788" w:rsidRPr="00260393" w:rsidTr="00260393">
        <w:tc>
          <w:tcPr>
            <w:tcW w:w="340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4.Рыбы, миноги</w:t>
            </w:r>
          </w:p>
        </w:tc>
        <w:tc>
          <w:tcPr>
            <w:tcW w:w="652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Г) Выталкивание воды из мантийной полости</w:t>
            </w:r>
          </w:p>
        </w:tc>
      </w:tr>
      <w:tr w:rsidR="00AC6788" w:rsidRPr="00260393" w:rsidTr="00260393">
        <w:tc>
          <w:tcPr>
            <w:tcW w:w="340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5. Корненожки</w:t>
            </w:r>
          </w:p>
        </w:tc>
        <w:tc>
          <w:tcPr>
            <w:tcW w:w="652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Д) За счет мышц хвоста и туловища</w:t>
            </w:r>
          </w:p>
        </w:tc>
      </w:tr>
    </w:tbl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3. Составьте схему поступления и перемещения пищи по пищеварительному тракту птицы, исключив лишнее (используйте только цифры)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Глотка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.Толстая кишка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3.Мускулистый желудок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4.Пищевод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Тонкая кишка;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6.Печень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7.Слепая кишка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8.Ротовое отверстие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9.Зубы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0.Анальное отверстие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1.Железистый желудок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лоака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джелудочная железа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об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5.Заднепроходное отверстие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люв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7. Желудок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4. Перечислите основные функции крови и их характеристику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С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1. Дайте ответ (одним словом) на вопросы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ое вещество необходимо для образования панциря и раковины?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называются вещества, способствующие расщеплению пищи?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2. Дайте развернутый ответ на вопросы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отличие монокулярного и бинокулярного зрения?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в процессе выделения играют дыхательная, пищеварительная и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льная системы?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А: Выберите 1 правильный ответ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1.Органами дыхания членистоногих </w:t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ахеи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абры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стовидные легкие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кровы тела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2.Головной мозг позвоночных состоит из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х отделов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тырех отделов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яти отделов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Шести отделов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А3.Наружный скелет имеется у: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А) Моллюсков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 xml:space="preserve">Б) Круглых </w:t>
      </w:r>
      <w:proofErr w:type="gramStart"/>
      <w:r w:rsidRPr="00260393">
        <w:rPr>
          <w:rFonts w:ascii="Times New Roman" w:hAnsi="Times New Roman" w:cs="Times New Roman"/>
          <w:sz w:val="24"/>
          <w:szCs w:val="24"/>
        </w:rPr>
        <w:t>червей;</w:t>
      </w:r>
      <w:r w:rsidRPr="0026039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В) Медуз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Г) Гидр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А4.Развитие эмбриона происходит в: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260393">
        <w:rPr>
          <w:rFonts w:ascii="Times New Roman" w:hAnsi="Times New Roman" w:cs="Times New Roman"/>
          <w:sz w:val="24"/>
          <w:szCs w:val="24"/>
        </w:rPr>
        <w:t>Матке;</w:t>
      </w:r>
      <w:r w:rsidRPr="0026039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Б) Плаценте;</w:t>
      </w:r>
      <w:r w:rsidRPr="00260393">
        <w:rPr>
          <w:rFonts w:ascii="Times New Roman" w:hAnsi="Times New Roman" w:cs="Times New Roman"/>
          <w:sz w:val="24"/>
          <w:szCs w:val="24"/>
        </w:rPr>
        <w:tab/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В) Яйцеводах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Г) Пуповине.</w:t>
      </w:r>
      <w:bookmarkStart w:id="2" w:name="bookmark471"/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А5.Выделительная система впервые появилась у: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А) Плоских червей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Б) Кишечнополостных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В) Иглокожих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Г) Кольчатых червей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ть В: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1. Соотнесите биологический термин и определение:</w:t>
      </w:r>
    </w:p>
    <w:tbl>
      <w:tblPr>
        <w:tblStyle w:val="2"/>
        <w:tblW w:w="0" w:type="auto"/>
        <w:tblInd w:w="-284" w:type="dxa"/>
        <w:tblLook w:val="04A0" w:firstRow="1" w:lastRow="0" w:firstColumn="1" w:lastColumn="0" w:noHBand="0" w:noVBand="1"/>
      </w:tblPr>
      <w:tblGrid>
        <w:gridCol w:w="7009"/>
        <w:gridCol w:w="2620"/>
      </w:tblGrid>
      <w:tr w:rsidR="00AC6788" w:rsidRPr="00260393" w:rsidTr="00260393">
        <w:tc>
          <w:tcPr>
            <w:tcW w:w="748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</w:p>
        </w:tc>
        <w:tc>
          <w:tcPr>
            <w:tcW w:w="269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й термин</w:t>
            </w:r>
          </w:p>
        </w:tc>
      </w:tr>
      <w:tr w:rsidR="00AC6788" w:rsidRPr="00260393" w:rsidTr="00260393">
        <w:tc>
          <w:tcPr>
            <w:tcW w:w="748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1.Вещества, помогающие</w:t>
            </w:r>
            <w:r w:rsidR="00260393"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в переваривании пищи</w:t>
            </w:r>
          </w:p>
        </w:tc>
        <w:tc>
          <w:tcPr>
            <w:tcW w:w="269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proofErr w:type="spellStart"/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Осморегуляция</w:t>
            </w:r>
            <w:proofErr w:type="spellEnd"/>
          </w:p>
        </w:tc>
      </w:tr>
      <w:tr w:rsidR="00AC6788" w:rsidRPr="00260393" w:rsidTr="00260393">
        <w:tc>
          <w:tcPr>
            <w:tcW w:w="748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2. Удаление из клетки или организма излишнего количества воды</w:t>
            </w:r>
          </w:p>
        </w:tc>
        <w:tc>
          <w:tcPr>
            <w:tcW w:w="269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Б) Диффузия</w:t>
            </w:r>
          </w:p>
        </w:tc>
      </w:tr>
      <w:tr w:rsidR="00AC6788" w:rsidRPr="00260393" w:rsidTr="00260393">
        <w:tc>
          <w:tcPr>
            <w:tcW w:w="748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3.Процесс выравнивания концентраций кислорода внутри организма и в окружающей его среде.</w:t>
            </w:r>
          </w:p>
        </w:tc>
        <w:tc>
          <w:tcPr>
            <w:tcW w:w="269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В) Пищеварение</w:t>
            </w:r>
          </w:p>
        </w:tc>
      </w:tr>
      <w:tr w:rsidR="00AC6788" w:rsidRPr="00260393" w:rsidTr="00260393">
        <w:tc>
          <w:tcPr>
            <w:tcW w:w="7480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4.Процесс измельчения, расщепления и всасывание пищи</w:t>
            </w:r>
          </w:p>
        </w:tc>
        <w:tc>
          <w:tcPr>
            <w:tcW w:w="269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Г) Ферменты</w:t>
            </w:r>
          </w:p>
        </w:tc>
      </w:tr>
    </w:tbl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bookmarkEnd w:id="2"/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AC6788" w:rsidRPr="002603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2. Соотнесите тип(класс) животных и способ их передвижения:</w:t>
      </w: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3279"/>
        <w:gridCol w:w="6384"/>
      </w:tblGrid>
      <w:tr w:rsidR="00AC6788" w:rsidRPr="00260393" w:rsidTr="00260393">
        <w:tc>
          <w:tcPr>
            <w:tcW w:w="340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</w:t>
            </w:r>
          </w:p>
        </w:tc>
        <w:tc>
          <w:tcPr>
            <w:tcW w:w="680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ередвижения</w:t>
            </w:r>
          </w:p>
        </w:tc>
      </w:tr>
      <w:tr w:rsidR="00AC6788" w:rsidRPr="00260393" w:rsidTr="00260393">
        <w:tc>
          <w:tcPr>
            <w:tcW w:w="340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1. Двухстворчатые моллюски</w:t>
            </w:r>
          </w:p>
        </w:tc>
        <w:tc>
          <w:tcPr>
            <w:tcW w:w="680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А) При помощи поочередного сокращения продольных мышц.</w:t>
            </w:r>
          </w:p>
        </w:tc>
      </w:tr>
      <w:tr w:rsidR="00AC6788" w:rsidRPr="00260393" w:rsidTr="00260393">
        <w:tc>
          <w:tcPr>
            <w:tcW w:w="340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2. Пиявка</w:t>
            </w:r>
          </w:p>
        </w:tc>
        <w:tc>
          <w:tcPr>
            <w:tcW w:w="680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Б) По волнам сокращения, пробегающим по подошве.</w:t>
            </w:r>
          </w:p>
        </w:tc>
      </w:tr>
      <w:tr w:rsidR="00AC6788" w:rsidRPr="00260393" w:rsidTr="00260393">
        <w:tc>
          <w:tcPr>
            <w:tcW w:w="340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3. Круглые черви</w:t>
            </w:r>
          </w:p>
        </w:tc>
        <w:tc>
          <w:tcPr>
            <w:tcW w:w="680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В) Шагающие движения при помощи присосок.</w:t>
            </w:r>
          </w:p>
        </w:tc>
      </w:tr>
      <w:tr w:rsidR="00AC6788" w:rsidRPr="00260393" w:rsidTr="00260393">
        <w:tc>
          <w:tcPr>
            <w:tcW w:w="340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4. Брюхоногие моллюски</w:t>
            </w:r>
          </w:p>
        </w:tc>
        <w:tc>
          <w:tcPr>
            <w:tcW w:w="680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Г) При помощи мускулистой ноги.</w:t>
            </w:r>
          </w:p>
        </w:tc>
      </w:tr>
      <w:tr w:rsidR="00AC6788" w:rsidRPr="00260393" w:rsidTr="00260393">
        <w:tc>
          <w:tcPr>
            <w:tcW w:w="3403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5. Кольчатые черви</w:t>
            </w:r>
          </w:p>
        </w:tc>
        <w:tc>
          <w:tcPr>
            <w:tcW w:w="6804" w:type="dxa"/>
          </w:tcPr>
          <w:p w:rsidR="00AC6788" w:rsidRPr="00260393" w:rsidRDefault="00AC6788" w:rsidP="00E66A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) </w:t>
            </w:r>
            <w:proofErr w:type="gramStart"/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260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ощью щетинок и сокращения продольных и поперечных мышц.</w:t>
            </w:r>
          </w:p>
        </w:tc>
      </w:tr>
    </w:tbl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3. Составьте схему поступления и перемещения пищи по пищеварительному тракту млекопитающего, исключив лишнее (используйте только цифры)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Глотка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2.Толстая кишка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3.Мускулистый желудок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4.Пищевод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Тонкая кишка;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6.Печень.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7.Слепая кишка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8.Ротовое отверстие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9.Зубы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0.Анальное отверстие;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1.Железистый желудок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лоака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джелудочная железа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Зоб; 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5.Заднепроходное отверстие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люв;</w:t>
      </w:r>
      <w:r w:rsidR="00260393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7. Желудок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4. Перечислите форменные элементы крови и их основные функции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асть С: 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1. Дайте ответ на вопросы: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Как называется плотное неклеточное образование у членистоногих? 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 xml:space="preserve">В каком отделе желудка птиц осуществляется химическая переработка пищи 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0393">
        <w:rPr>
          <w:rFonts w:ascii="Times New Roman" w:hAnsi="Times New Roman" w:cs="Times New Roman"/>
          <w:i/>
          <w:sz w:val="24"/>
          <w:szCs w:val="24"/>
        </w:rPr>
        <w:t>С2. Дайте развернутый ответ на вопросы: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Какие изменения наблюдаются в пищеварительной системе птиц в связи с полетом?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Охарактеризуйте амебоидный тип передвижения животных. Какие части клетки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участвуют в этом движении? В какой среде обитают эти животные?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260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контрольной работе по теме: «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строения и функций органов и их систем</w:t>
      </w:r>
      <w:r w:rsidRPr="00260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1 вариант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А: Выберите 1 правильный ответ: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А1-Г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А2-Б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 xml:space="preserve">А3- </w:t>
      </w:r>
      <w:proofErr w:type="gramStart"/>
      <w:r w:rsidRPr="002603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0393">
        <w:rPr>
          <w:rFonts w:ascii="Times New Roman" w:hAnsi="Times New Roman" w:cs="Times New Roman"/>
          <w:sz w:val="24"/>
          <w:szCs w:val="24"/>
        </w:rPr>
        <w:t>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А4-А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А5- 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1. Соотнесите</w:t>
      </w:r>
      <w:r w:rsidRPr="002603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603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иологический термин и определение: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1-Г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2-А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3-Б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4-В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2. Соотнесите животных (или класс) и способ их передвижения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hAnsi="Times New Roman" w:cs="Times New Roman"/>
          <w:sz w:val="24"/>
          <w:szCs w:val="24"/>
        </w:rPr>
        <w:t>1-В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2- Г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3- Б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4 –Д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5-А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3. Составьте схему поступления и перемещения пищи по пищеварительному тракту птицы, исключив лишнее (используйте только цифры):</w:t>
      </w:r>
    </w:p>
    <w:p w:rsidR="00AC6788" w:rsidRPr="00260393" w:rsidRDefault="00260393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16, 8, 1, 4, 14, 11, 3, 5, 6, 2, 10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4. Перечислите основные функции крови и их характеристику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ая- перенос газов, питательных веществ и продуктов обмена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ная - свертываемость крови, уничтожение болезнетворных микроорганизмов</w:t>
      </w:r>
      <w:r w:rsidR="00820C11" w:rsidRPr="0082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омощью лейкоцитов)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торная - поддержание температуры тела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1. Дайте ответ (одним словом) на вопросы:</w:t>
      </w:r>
      <w:r w:rsidR="00260393"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60393">
        <w:rPr>
          <w:rFonts w:ascii="Times New Roman" w:hAnsi="Times New Roman" w:cs="Times New Roman"/>
          <w:sz w:val="24"/>
          <w:szCs w:val="24"/>
          <w:shd w:val="clear" w:color="auto" w:fill="FFFFFF"/>
        </w:rPr>
        <w:t>Хитин;</w:t>
      </w:r>
      <w:r w:rsidR="00260393"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</w:t>
      </w:r>
      <w:r w:rsidRPr="00260393">
        <w:rPr>
          <w:rFonts w:ascii="Times New Roman" w:hAnsi="Times New Roman" w:cs="Times New Roman"/>
          <w:sz w:val="24"/>
          <w:szCs w:val="24"/>
          <w:shd w:val="clear" w:color="auto" w:fill="FFFFFF"/>
        </w:rPr>
        <w:t>Ферменты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2. Дайте развернутый ответ на вопросы:</w:t>
      </w:r>
      <w:r w:rsidRPr="00260393">
        <w:rPr>
          <w:rFonts w:ascii="Times New Roman" w:hAnsi="Times New Roman" w:cs="Times New Roman"/>
          <w:i/>
          <w:sz w:val="24"/>
          <w:szCs w:val="24"/>
        </w:rPr>
        <w:t xml:space="preserve"> (Примерные ответы детей)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0393">
        <w:rPr>
          <w:rFonts w:ascii="Times New Roman" w:hAnsi="Times New Roman" w:cs="Times New Roman"/>
          <w:i/>
          <w:sz w:val="24"/>
          <w:szCs w:val="24"/>
        </w:rPr>
        <w:t>1. Монокулярное – каждый глаз видит отдельно</w:t>
      </w:r>
      <w:r w:rsidRPr="00260393">
        <w:rPr>
          <w:rFonts w:ascii="Times New Roman" w:hAnsi="Times New Roman" w:cs="Times New Roman"/>
          <w:sz w:val="24"/>
          <w:szCs w:val="24"/>
        </w:rPr>
        <w:t xml:space="preserve"> (</w:t>
      </w:r>
      <w:r w:rsidRPr="00260393">
        <w:rPr>
          <w:rFonts w:ascii="Times New Roman" w:hAnsi="Times New Roman" w:cs="Times New Roman"/>
          <w:i/>
          <w:sz w:val="24"/>
          <w:szCs w:val="24"/>
        </w:rPr>
        <w:t>предметы и движущиеся объекты, попадающие в поле зрения смотрящего субъекта воспринимаются преимущественно лишь одним глазом), бинокулярное- двумя глазами одновременно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0393">
        <w:rPr>
          <w:rFonts w:ascii="Times New Roman" w:hAnsi="Times New Roman" w:cs="Times New Roman"/>
          <w:i/>
          <w:sz w:val="24"/>
          <w:szCs w:val="24"/>
        </w:rPr>
        <w:t>2.</w:t>
      </w:r>
      <w:r w:rsidR="00260393" w:rsidRPr="00260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i/>
          <w:sz w:val="24"/>
          <w:szCs w:val="24"/>
        </w:rPr>
        <w:t>Дыхательная - удаляются газообразные вещества (кислород, азот, углекислый газ)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0393">
        <w:rPr>
          <w:rFonts w:ascii="Times New Roman" w:hAnsi="Times New Roman" w:cs="Times New Roman"/>
          <w:i/>
          <w:sz w:val="24"/>
          <w:szCs w:val="24"/>
        </w:rPr>
        <w:t>Пищеварительная -</w:t>
      </w:r>
      <w:r w:rsidR="00260393" w:rsidRPr="00260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i/>
          <w:sz w:val="24"/>
          <w:szCs w:val="24"/>
        </w:rPr>
        <w:t>удаляются непереваренные остатки пищи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0393">
        <w:rPr>
          <w:rFonts w:ascii="Times New Roman" w:hAnsi="Times New Roman" w:cs="Times New Roman"/>
          <w:i/>
          <w:sz w:val="24"/>
          <w:szCs w:val="24"/>
        </w:rPr>
        <w:t xml:space="preserve">Выделительная (и через покровы </w:t>
      </w:r>
      <w:proofErr w:type="gramStart"/>
      <w:r w:rsidRPr="00260393">
        <w:rPr>
          <w:rFonts w:ascii="Times New Roman" w:hAnsi="Times New Roman" w:cs="Times New Roman"/>
          <w:i/>
          <w:sz w:val="24"/>
          <w:szCs w:val="24"/>
        </w:rPr>
        <w:t>кожи)-</w:t>
      </w:r>
      <w:proofErr w:type="gramEnd"/>
      <w:r w:rsidRPr="00260393">
        <w:rPr>
          <w:rFonts w:ascii="Times New Roman" w:hAnsi="Times New Roman" w:cs="Times New Roman"/>
          <w:i/>
          <w:sz w:val="24"/>
          <w:szCs w:val="24"/>
        </w:rPr>
        <w:t xml:space="preserve"> удаляются вещества, образовавшиеся в результате жизнедеятельности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260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контрольной работе по теме: «</w:t>
      </w:r>
      <w:r w:rsidRPr="00260393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строения и функций органов и их систем</w:t>
      </w:r>
      <w:r w:rsidRPr="00260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2 вариант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 А: Выберите 1 правильный ответ: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А1- Г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А2-В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А3-А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А4-А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 xml:space="preserve">А5-А. 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ть В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1. Соотнесите биологический термин и определение: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lastRenderedPageBreak/>
        <w:t>1-Г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2-А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3-Б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4- В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2. Соотнесите тип(класс) животных и способ их передвижения: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Г,</w:t>
      </w:r>
      <w:r w:rsidR="00260393"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В,</w:t>
      </w:r>
      <w:r w:rsidR="00260393"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–А,</w:t>
      </w:r>
      <w:r w:rsidR="00260393"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Б</w:t>
      </w:r>
      <w:r w:rsidR="00E66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60393"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Д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3. Составьте схему поступления и перемещения пищи по пищеварительному тракту млекопитающего, исключив лишнее (используйте только цифры):</w:t>
      </w:r>
    </w:p>
    <w:p w:rsidR="00AC6788" w:rsidRPr="00260393" w:rsidRDefault="00260393" w:rsidP="00E66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 8, 1, 4,</w:t>
      </w:r>
      <w:r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6788" w:rsidRPr="0026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, 6, 13, 5, 7, 2, 15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4. Перечислите форменные элементы крови и их основные функции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- Лейкоциты- защитная функция (от бактерий, чужеродных белков, инородных тел)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- Эритроциты- транспортировка кислорода и углекислого газа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hAnsi="Times New Roman" w:cs="Times New Roman"/>
          <w:sz w:val="24"/>
          <w:szCs w:val="24"/>
        </w:rPr>
        <w:t>- Тромбоциты - свертываемость крови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3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1. Дайте ответ на вопросы: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1. Кутикула;</w:t>
      </w:r>
      <w:r w:rsidR="00260393" w:rsidRPr="00260393">
        <w:rPr>
          <w:rFonts w:ascii="Times New Roman" w:hAnsi="Times New Roman" w:cs="Times New Roman"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sz w:val="24"/>
          <w:szCs w:val="24"/>
        </w:rPr>
        <w:t>2. Железистом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0393">
        <w:rPr>
          <w:rFonts w:ascii="Times New Roman" w:hAnsi="Times New Roman" w:cs="Times New Roman"/>
          <w:i/>
          <w:sz w:val="24"/>
          <w:szCs w:val="24"/>
        </w:rPr>
        <w:t>С2. Дайте развернутый ответ на вопросы: (Примерные ответы детей)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0393">
        <w:rPr>
          <w:rFonts w:ascii="Times New Roman" w:hAnsi="Times New Roman" w:cs="Times New Roman"/>
          <w:i/>
          <w:sz w:val="24"/>
          <w:szCs w:val="24"/>
        </w:rPr>
        <w:t>Исчезновение зубов, появление рогового клюва, обособляется зоб, желудок- 2 отдела: железистый (химическая переработка пищи), мускулистый (механическое измельчение). Длина тонкого кишечника –увеличивается, толстого- укорачивается).</w:t>
      </w: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0393">
        <w:rPr>
          <w:rFonts w:ascii="Times New Roman" w:hAnsi="Times New Roman" w:cs="Times New Roman"/>
          <w:i/>
          <w:sz w:val="24"/>
          <w:szCs w:val="24"/>
        </w:rPr>
        <w:t>Клетка образует выросты цитоплазмы — псевдоподии (ложноножки), которые прикрепляются к субстрату. Содержимое клетки</w:t>
      </w:r>
      <w:r w:rsidR="00260393" w:rsidRPr="00260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0393">
        <w:rPr>
          <w:rFonts w:ascii="Times New Roman" w:hAnsi="Times New Roman" w:cs="Times New Roman"/>
          <w:i/>
          <w:sz w:val="24"/>
          <w:szCs w:val="24"/>
        </w:rPr>
        <w:t>перетекает в один из выростов и расширяется, задний конец клетки и другие псевдоподии сокращаются. При помощи переливания, вращательное движение. Жидкой.</w:t>
      </w:r>
    </w:p>
    <w:p w:rsidR="00AC6788" w:rsidRPr="00260393" w:rsidRDefault="00AC6788" w:rsidP="00E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88" w:rsidRPr="00260393" w:rsidRDefault="00AC6788" w:rsidP="00E6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6788" w:rsidRPr="00260393" w:rsidSect="00BA56B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2C02D48"/>
    <w:multiLevelType w:val="multilevel"/>
    <w:tmpl w:val="BC0E0E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2EF0F32"/>
    <w:multiLevelType w:val="hybridMultilevel"/>
    <w:tmpl w:val="14A07C7A"/>
    <w:lvl w:ilvl="0" w:tplc="8E62BC0E">
      <w:start w:val="1"/>
      <w:numFmt w:val="decimal"/>
      <w:lvlText w:val="%1."/>
      <w:lvlJc w:val="left"/>
      <w:pPr>
        <w:ind w:left="76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8702867"/>
    <w:multiLevelType w:val="hybridMultilevel"/>
    <w:tmpl w:val="4D8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52691"/>
    <w:multiLevelType w:val="multilevel"/>
    <w:tmpl w:val="A680F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A3EDC"/>
    <w:multiLevelType w:val="multilevel"/>
    <w:tmpl w:val="8B8E3B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40047"/>
    <w:multiLevelType w:val="hybridMultilevel"/>
    <w:tmpl w:val="8026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607A0"/>
    <w:multiLevelType w:val="hybridMultilevel"/>
    <w:tmpl w:val="F50A2D8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8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36623"/>
    <w:multiLevelType w:val="hybridMultilevel"/>
    <w:tmpl w:val="B92AFF8E"/>
    <w:lvl w:ilvl="0" w:tplc="CDA820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F3F0F"/>
    <w:multiLevelType w:val="multilevel"/>
    <w:tmpl w:val="DA768B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B7B5A"/>
    <w:multiLevelType w:val="hybridMultilevel"/>
    <w:tmpl w:val="A990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32605"/>
    <w:multiLevelType w:val="hybridMultilevel"/>
    <w:tmpl w:val="154E9262"/>
    <w:lvl w:ilvl="0" w:tplc="1B48F29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901BB"/>
    <w:multiLevelType w:val="hybridMultilevel"/>
    <w:tmpl w:val="EBC4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E3F48"/>
    <w:multiLevelType w:val="hybridMultilevel"/>
    <w:tmpl w:val="F0D2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C0A14"/>
    <w:multiLevelType w:val="multilevel"/>
    <w:tmpl w:val="F4B43A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983083"/>
    <w:multiLevelType w:val="multilevel"/>
    <w:tmpl w:val="83B2E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B2941"/>
    <w:multiLevelType w:val="multilevel"/>
    <w:tmpl w:val="AEEC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2A7F92"/>
    <w:multiLevelType w:val="multilevel"/>
    <w:tmpl w:val="B8B6BF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7B51DF"/>
    <w:multiLevelType w:val="hybridMultilevel"/>
    <w:tmpl w:val="3334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070E9"/>
    <w:multiLevelType w:val="hybridMultilevel"/>
    <w:tmpl w:val="F34C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BD8633E"/>
    <w:multiLevelType w:val="hybridMultilevel"/>
    <w:tmpl w:val="9A705286"/>
    <w:lvl w:ilvl="0" w:tplc="8B909C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2577A"/>
    <w:multiLevelType w:val="hybridMultilevel"/>
    <w:tmpl w:val="ADA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35"/>
  </w:num>
  <w:num w:numId="8">
    <w:abstractNumId w:val="28"/>
  </w:num>
  <w:num w:numId="9">
    <w:abstractNumId w:val="12"/>
  </w:num>
  <w:num w:numId="10">
    <w:abstractNumId w:val="25"/>
  </w:num>
  <w:num w:numId="11">
    <w:abstractNumId w:val="10"/>
  </w:num>
  <w:num w:numId="12">
    <w:abstractNumId w:val="15"/>
  </w:num>
  <w:num w:numId="13">
    <w:abstractNumId w:val="7"/>
  </w:num>
  <w:num w:numId="14">
    <w:abstractNumId w:val="17"/>
  </w:num>
  <w:num w:numId="15">
    <w:abstractNumId w:val="18"/>
  </w:num>
  <w:num w:numId="16">
    <w:abstractNumId w:val="8"/>
  </w:num>
  <w:num w:numId="17">
    <w:abstractNumId w:val="20"/>
  </w:num>
  <w:num w:numId="18">
    <w:abstractNumId w:val="11"/>
  </w:num>
  <w:num w:numId="19">
    <w:abstractNumId w:val="23"/>
  </w:num>
  <w:num w:numId="20">
    <w:abstractNumId w:val="3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8"/>
  </w:num>
  <w:num w:numId="24">
    <w:abstractNumId w:val="31"/>
  </w:num>
  <w:num w:numId="25">
    <w:abstractNumId w:val="30"/>
  </w:num>
  <w:num w:numId="26">
    <w:abstractNumId w:val="32"/>
  </w:num>
  <w:num w:numId="27">
    <w:abstractNumId w:val="21"/>
  </w:num>
  <w:num w:numId="28">
    <w:abstractNumId w:val="13"/>
  </w:num>
  <w:num w:numId="29">
    <w:abstractNumId w:val="14"/>
  </w:num>
  <w:num w:numId="30">
    <w:abstractNumId w:val="4"/>
  </w:num>
  <w:num w:numId="31">
    <w:abstractNumId w:val="29"/>
  </w:num>
  <w:num w:numId="32">
    <w:abstractNumId w:val="24"/>
  </w:num>
  <w:num w:numId="33">
    <w:abstractNumId w:val="27"/>
  </w:num>
  <w:num w:numId="34">
    <w:abstractNumId w:val="33"/>
  </w:num>
  <w:num w:numId="35">
    <w:abstractNumId w:val="34"/>
  </w:num>
  <w:num w:numId="36">
    <w:abstractNumId w:val="19"/>
  </w:num>
  <w:num w:numId="37">
    <w:abstractNumId w:val="9"/>
  </w:num>
  <w:num w:numId="38">
    <w:abstractNumId w:val="2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A9"/>
    <w:rsid w:val="00001973"/>
    <w:rsid w:val="00067AB6"/>
    <w:rsid w:val="000A2E02"/>
    <w:rsid w:val="001636F9"/>
    <w:rsid w:val="00173FFE"/>
    <w:rsid w:val="00174016"/>
    <w:rsid w:val="00192FDB"/>
    <w:rsid w:val="00211CC7"/>
    <w:rsid w:val="0022584C"/>
    <w:rsid w:val="002300F7"/>
    <w:rsid w:val="00260393"/>
    <w:rsid w:val="00292965"/>
    <w:rsid w:val="003E09B7"/>
    <w:rsid w:val="003E5076"/>
    <w:rsid w:val="004166A4"/>
    <w:rsid w:val="00482B8B"/>
    <w:rsid w:val="00491E6F"/>
    <w:rsid w:val="004D160F"/>
    <w:rsid w:val="00510375"/>
    <w:rsid w:val="005279EA"/>
    <w:rsid w:val="00554B56"/>
    <w:rsid w:val="00563063"/>
    <w:rsid w:val="00570482"/>
    <w:rsid w:val="005B1A07"/>
    <w:rsid w:val="00612B60"/>
    <w:rsid w:val="00665E8E"/>
    <w:rsid w:val="006E76A0"/>
    <w:rsid w:val="006F07AA"/>
    <w:rsid w:val="006F5877"/>
    <w:rsid w:val="007537B5"/>
    <w:rsid w:val="007D53BA"/>
    <w:rsid w:val="007E0DD1"/>
    <w:rsid w:val="007F539E"/>
    <w:rsid w:val="00820C11"/>
    <w:rsid w:val="008220E1"/>
    <w:rsid w:val="00846123"/>
    <w:rsid w:val="00883026"/>
    <w:rsid w:val="00891CDF"/>
    <w:rsid w:val="0092473F"/>
    <w:rsid w:val="009D099D"/>
    <w:rsid w:val="009D55E1"/>
    <w:rsid w:val="009E35F8"/>
    <w:rsid w:val="00A147DC"/>
    <w:rsid w:val="00A33EAE"/>
    <w:rsid w:val="00A819DF"/>
    <w:rsid w:val="00A83446"/>
    <w:rsid w:val="00A83466"/>
    <w:rsid w:val="00AC6788"/>
    <w:rsid w:val="00B4551B"/>
    <w:rsid w:val="00B65D08"/>
    <w:rsid w:val="00B700CC"/>
    <w:rsid w:val="00BA455F"/>
    <w:rsid w:val="00BA56B9"/>
    <w:rsid w:val="00BD2233"/>
    <w:rsid w:val="00C26705"/>
    <w:rsid w:val="00C27C93"/>
    <w:rsid w:val="00C4256A"/>
    <w:rsid w:val="00C876F6"/>
    <w:rsid w:val="00CA3E83"/>
    <w:rsid w:val="00CC4342"/>
    <w:rsid w:val="00D31B27"/>
    <w:rsid w:val="00D52601"/>
    <w:rsid w:val="00D84839"/>
    <w:rsid w:val="00DB0185"/>
    <w:rsid w:val="00DF3256"/>
    <w:rsid w:val="00E42CA9"/>
    <w:rsid w:val="00E57AF8"/>
    <w:rsid w:val="00E66AF6"/>
    <w:rsid w:val="00E71AD1"/>
    <w:rsid w:val="00EC1275"/>
    <w:rsid w:val="00EF0DC2"/>
    <w:rsid w:val="00F12F9A"/>
    <w:rsid w:val="00FA1093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E15D59C-EE37-45C0-B203-8DD636B8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99"/>
    <w:qFormat/>
    <w:rsid w:val="00211CC7"/>
    <w:pPr>
      <w:spacing w:after="0" w:line="240" w:lineRule="auto"/>
    </w:pPr>
  </w:style>
  <w:style w:type="table" w:styleId="a5">
    <w:name w:val="Table Grid"/>
    <w:basedOn w:val="a1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37">
    <w:name w:val="Font Style37"/>
    <w:basedOn w:val="a0"/>
    <w:rsid w:val="006E76A0"/>
    <w:rPr>
      <w:rFonts w:ascii="Calibri" w:hAnsi="Calibri" w:cs="Calibri"/>
      <w:i/>
      <w:iCs/>
      <w:sz w:val="20"/>
      <w:szCs w:val="20"/>
    </w:rPr>
  </w:style>
  <w:style w:type="paragraph" w:customStyle="1" w:styleId="1">
    <w:name w:val="Абзац списка1"/>
    <w:basedOn w:val="a"/>
    <w:uiPriority w:val="99"/>
    <w:rsid w:val="006E76A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3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36F9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5"/>
    <w:uiPriority w:val="59"/>
    <w:rsid w:val="00AC678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AC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C67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67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67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67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67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663A-83B5-4904-B151-7155F0F2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706</Words>
  <Characters>4392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8-15T06:43:00Z</cp:lastPrinted>
  <dcterms:created xsi:type="dcterms:W3CDTF">2017-10-19T07:04:00Z</dcterms:created>
  <dcterms:modified xsi:type="dcterms:W3CDTF">2017-10-19T07:04:00Z</dcterms:modified>
</cp:coreProperties>
</file>